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42" w:rsidRDefault="00094BAA">
      <w:pPr>
        <w:pStyle w:val="1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42" w:rsidRDefault="00094BAA">
      <w:pPr>
        <w:pStyle w:val="2"/>
        <w:numPr>
          <w:ilvl w:val="1"/>
          <w:numId w:val="1"/>
        </w:numPr>
        <w:tabs>
          <w:tab w:val="left" w:pos="0"/>
        </w:tabs>
        <w:spacing w:line="240" w:lineRule="auto"/>
      </w:pPr>
      <w:proofErr w:type="gramStart"/>
      <w:r>
        <w:rPr>
          <w:sz w:val="28"/>
        </w:rPr>
        <w:t>АДМИНИСТРАЦИЯ  МУНИЦИПАЛЬНОГО</w:t>
      </w:r>
      <w:proofErr w:type="gramEnd"/>
      <w:r>
        <w:rPr>
          <w:sz w:val="28"/>
        </w:rPr>
        <w:t xml:space="preserve">  ОБРАЗОВАНИЯ</w:t>
      </w:r>
    </w:p>
    <w:p w:rsidR="000B6E42" w:rsidRDefault="00094BAA">
      <w:pPr>
        <w:pStyle w:val="2"/>
        <w:numPr>
          <w:ilvl w:val="1"/>
          <w:numId w:val="1"/>
        </w:numPr>
        <w:tabs>
          <w:tab w:val="left" w:pos="0"/>
        </w:tabs>
        <w:spacing w:line="240" w:lineRule="auto"/>
        <w:rPr>
          <w:sz w:val="28"/>
        </w:rPr>
      </w:pPr>
      <w:proofErr w:type="gramStart"/>
      <w:r>
        <w:rPr>
          <w:sz w:val="28"/>
        </w:rPr>
        <w:t>КОРЕНОВСКИЙ  РАЙОН</w:t>
      </w:r>
      <w:proofErr w:type="gramEnd"/>
    </w:p>
    <w:p w:rsidR="000B6E42" w:rsidRDefault="00094BAA">
      <w:pPr>
        <w:pStyle w:val="1"/>
        <w:tabs>
          <w:tab w:val="left" w:pos="0"/>
        </w:tabs>
        <w:spacing w:line="240" w:lineRule="auto"/>
        <w:rPr>
          <w:sz w:val="36"/>
        </w:rPr>
      </w:pPr>
      <w:r>
        <w:rPr>
          <w:sz w:val="36"/>
        </w:rPr>
        <w:t>ПОСТАНОВЛЕНИЕ</w:t>
      </w:r>
    </w:p>
    <w:p w:rsidR="000B6E42" w:rsidRDefault="00094BAA">
      <w:pPr>
        <w:pStyle w:val="10"/>
        <w:spacing w:line="360" w:lineRule="auto"/>
      </w:pPr>
      <w:r>
        <w:rPr>
          <w:b/>
        </w:rPr>
        <w:t xml:space="preserve">от </w:t>
      </w:r>
      <w:r>
        <w:rPr>
          <w:b/>
        </w:rPr>
        <w:t>15.12.2023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                                               № 2224</w:t>
      </w:r>
    </w:p>
    <w:p w:rsidR="000B6E42" w:rsidRDefault="00094BAA">
      <w:pPr>
        <w:pStyle w:val="1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г.  Кореновск</w:t>
      </w:r>
    </w:p>
    <w:p w:rsidR="000B6E42" w:rsidRDefault="000B6E42">
      <w:pPr>
        <w:pStyle w:val="10"/>
        <w:spacing w:after="0" w:line="240" w:lineRule="auto"/>
        <w:rPr>
          <w:rFonts w:cs="Times New Roman"/>
        </w:rPr>
      </w:pPr>
    </w:p>
    <w:p w:rsidR="000B6E42" w:rsidRDefault="000B6E42">
      <w:pPr>
        <w:pStyle w:val="10"/>
        <w:spacing w:after="0" w:line="240" w:lineRule="auto"/>
        <w:rPr>
          <w:rFonts w:cs="Times New Roman"/>
        </w:rPr>
      </w:pPr>
    </w:p>
    <w:p w:rsidR="000B6E42" w:rsidRDefault="00094BAA">
      <w:pPr>
        <w:pStyle w:val="af"/>
        <w:spacing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</w:t>
      </w:r>
      <w:r>
        <w:rPr>
          <w:b/>
          <w:bCs/>
          <w:sz w:val="28"/>
          <w:szCs w:val="28"/>
          <w:shd w:val="clear" w:color="auto" w:fill="FFFFFF"/>
        </w:rPr>
        <w:t xml:space="preserve"> образования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Кореновский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район от 31 октября 2019 года № 1468 «Об утверждении муниципальной программы муниципального образования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Кореновский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район «Развитие образования» на 2020-2025 годы»</w:t>
      </w:r>
    </w:p>
    <w:p w:rsidR="000B6E42" w:rsidRDefault="000B6E42">
      <w:pPr>
        <w:pStyle w:val="10"/>
        <w:suppressAutoHyphens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6E42" w:rsidRDefault="00094BAA">
      <w:pPr>
        <w:pStyle w:val="10"/>
        <w:suppressAutoHyphens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</w:t>
      </w:r>
      <w:r>
        <w:rPr>
          <w:rFonts w:eastAsia="Times New Roman" w:cs="Times New Roman"/>
          <w:sz w:val="28"/>
          <w:szCs w:val="28"/>
          <w:lang w:eastAsia="ru-RU"/>
        </w:rPr>
        <w:t xml:space="preserve">ова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» администрация муниц</w:t>
      </w:r>
      <w:r>
        <w:rPr>
          <w:rFonts w:eastAsia="Times New Roman" w:cs="Times New Roman"/>
          <w:sz w:val="28"/>
          <w:szCs w:val="28"/>
          <w:lang w:eastAsia="ru-RU"/>
        </w:rPr>
        <w:t xml:space="preserve">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 п о с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а н о в л я е т:</w:t>
      </w:r>
    </w:p>
    <w:p w:rsidR="000B6E42" w:rsidRDefault="00094BAA">
      <w:pPr>
        <w:pStyle w:val="10"/>
        <w:suppressAutoHyphens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 образова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 от 31 октября 2019 года № 1468 «Об утверждении муниципальной программы муниц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еновс</w:t>
      </w:r>
      <w:r>
        <w:rPr>
          <w:rFonts w:eastAsia="Times New Roman" w:cs="Times New Roman"/>
          <w:sz w:val="28"/>
          <w:szCs w:val="28"/>
          <w:lang w:eastAsia="ru-RU"/>
        </w:rPr>
        <w:t>ки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 «Развитие образования» на 2020-2023 годы» изменения, изложив приложение к постановлению в новой редакции (прилагается).</w:t>
      </w:r>
    </w:p>
    <w:p w:rsidR="000B6E42" w:rsidRDefault="00094BAA">
      <w:pPr>
        <w:pStyle w:val="1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 Признать утратившим силу постановления администрации муниц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eastAsia="ar-SA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ar-SA"/>
        </w:rPr>
        <w:t xml:space="preserve"> район от 11 </w:t>
      </w:r>
      <w:r>
        <w:rPr>
          <w:rFonts w:eastAsia="Times New Roman" w:cs="Times New Roman"/>
          <w:sz w:val="28"/>
          <w:szCs w:val="28"/>
          <w:lang w:eastAsia="ar-SA"/>
        </w:rPr>
        <w:t>декабря</w:t>
      </w:r>
      <w:r>
        <w:rPr>
          <w:rFonts w:eastAsia="Times New Roman" w:cs="Times New Roman"/>
          <w:sz w:val="28"/>
          <w:szCs w:val="28"/>
          <w:lang w:eastAsia="ar-SA"/>
        </w:rPr>
        <w:t xml:space="preserve"> 2023 года  </w:t>
      </w:r>
      <w:r>
        <w:rPr>
          <w:rFonts w:eastAsia="Times New Roman" w:cs="Times New Roman"/>
          <w:sz w:val="28"/>
          <w:szCs w:val="28"/>
          <w:lang w:eastAsia="ar-SA"/>
        </w:rPr>
        <w:t xml:space="preserve">                № 2</w:t>
      </w:r>
      <w:r>
        <w:rPr>
          <w:rFonts w:eastAsia="Times New Roman" w:cs="Times New Roman"/>
          <w:sz w:val="28"/>
          <w:szCs w:val="28"/>
          <w:lang w:eastAsia="ar-SA"/>
        </w:rPr>
        <w:t>199</w:t>
      </w:r>
      <w:r>
        <w:rPr>
          <w:rFonts w:eastAsia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муниц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eastAsia="ar-SA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ar-SA"/>
        </w:rPr>
        <w:t xml:space="preserve"> район от 31 октября 2019 года         № 1468 «Об утверждении муниципальной программы муниц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eastAsia="ar-SA"/>
        </w:rPr>
        <w:t>Кореновский</w:t>
      </w:r>
      <w:proofErr w:type="spellEnd"/>
      <w:r>
        <w:rPr>
          <w:rFonts w:eastAsia="Times New Roman" w:cs="Times New Roman"/>
          <w:sz w:val="28"/>
          <w:szCs w:val="28"/>
          <w:lang w:eastAsia="ar-SA"/>
        </w:rPr>
        <w:t xml:space="preserve"> район «Развитие об</w:t>
      </w:r>
      <w:r>
        <w:rPr>
          <w:rFonts w:eastAsia="Times New Roman" w:cs="Times New Roman"/>
          <w:sz w:val="28"/>
          <w:szCs w:val="28"/>
          <w:lang w:eastAsia="ar-SA"/>
        </w:rPr>
        <w:t>разования» на 2020-2025 годы».</w:t>
      </w:r>
    </w:p>
    <w:p w:rsidR="000B6E42" w:rsidRDefault="00094BAA">
      <w:pPr>
        <w:pStyle w:val="1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правлению службы протокола и информационной политики администрации муниципального образования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Кореновский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йон (Симоненко)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cs="Times New Roman"/>
          <w:color w:val="000000"/>
          <w:sz w:val="28"/>
          <w:szCs w:val="28"/>
        </w:rPr>
        <w:t xml:space="preserve">администрации муниципального образования </w:t>
      </w:r>
      <w:proofErr w:type="spellStart"/>
      <w:r>
        <w:rPr>
          <w:rFonts w:cs="Times New Roman"/>
          <w:color w:val="000000"/>
          <w:sz w:val="28"/>
          <w:szCs w:val="28"/>
        </w:rPr>
        <w:t>Кореновски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айон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 w:rsidR="000B6E42" w:rsidRDefault="00094BAA">
      <w:pPr>
        <w:pStyle w:val="10"/>
        <w:suppressAutoHyphens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0B6E42" w:rsidRDefault="00094BAA">
      <w:pPr>
        <w:pStyle w:val="af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6E42" w:rsidRDefault="000B6E42">
      <w:pPr>
        <w:pStyle w:val="10"/>
        <w:spacing w:line="240" w:lineRule="auto"/>
        <w:ind w:right="-1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0B6E42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сполняющий обязанности глава</w:t>
      </w:r>
    </w:p>
    <w:p w:rsidR="000B6E42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 w:rsidR="000B6E42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реновский</w:t>
      </w:r>
      <w:proofErr w:type="spellEnd"/>
      <w:r>
        <w:rPr>
          <w:rFonts w:cs="Times New Roman"/>
          <w:sz w:val="28"/>
          <w:szCs w:val="28"/>
        </w:rPr>
        <w:t xml:space="preserve"> район                                                                      </w:t>
      </w:r>
      <w:r>
        <w:rPr>
          <w:rFonts w:cs="Times New Roman"/>
          <w:sz w:val="28"/>
          <w:szCs w:val="28"/>
        </w:rPr>
        <w:t xml:space="preserve">А.Е. </w:t>
      </w:r>
      <w:proofErr w:type="spellStart"/>
      <w:r>
        <w:rPr>
          <w:rFonts w:cs="Times New Roman"/>
          <w:sz w:val="28"/>
          <w:szCs w:val="28"/>
        </w:rPr>
        <w:t>Дружинкин</w:t>
      </w:r>
      <w:proofErr w:type="spellEnd"/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266"/>
        <w:gridCol w:w="4484"/>
      </w:tblGrid>
      <w:tr w:rsidR="00094BAA" w:rsidTr="006A2343">
        <w:tc>
          <w:tcPr>
            <w:tcW w:w="5265" w:type="dxa"/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094BAA" w:rsidRDefault="00094BAA" w:rsidP="006A2343">
            <w:pPr>
              <w:widowControl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094BAA" w:rsidRDefault="00094BAA" w:rsidP="006A2343">
            <w:pPr>
              <w:widowControl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 w:rsidR="00094BAA" w:rsidRDefault="00094BAA" w:rsidP="006A2343">
            <w:pPr>
              <w:widowControl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рен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район</w:t>
            </w:r>
          </w:p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от 15.12.202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№  2224</w:t>
            </w:r>
            <w:proofErr w:type="gramEnd"/>
          </w:p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094BAA" w:rsidRDefault="00094BAA" w:rsidP="006A2343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zh-CN"/>
              </w:rPr>
              <w:t>«ПРИЛОЖЕНИЕ</w:t>
            </w:r>
          </w:p>
          <w:p w:rsidR="00094BAA" w:rsidRDefault="00094BAA" w:rsidP="006A2343">
            <w:pPr>
              <w:widowControl w:val="0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</w:p>
          <w:p w:rsidR="00094BAA" w:rsidRDefault="00094BAA" w:rsidP="006A2343">
            <w:pPr>
              <w:widowControl w:val="0"/>
              <w:shd w:val="clear" w:color="auto" w:fill="FFFFFF"/>
              <w:spacing w:line="317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</w:t>
            </w:r>
          </w:p>
          <w:p w:rsidR="00094BAA" w:rsidRDefault="00094BAA" w:rsidP="006A2343">
            <w:pPr>
              <w:widowControl w:val="0"/>
              <w:shd w:val="clear" w:color="auto" w:fill="FFFFFF"/>
              <w:spacing w:line="317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094BAA" w:rsidRDefault="00094BAA" w:rsidP="006A2343">
            <w:pPr>
              <w:widowControl w:val="0"/>
              <w:shd w:val="clear" w:color="auto" w:fill="FFFFFF"/>
              <w:spacing w:line="322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 w:rsidR="00094BAA" w:rsidRDefault="00094BAA" w:rsidP="006A2343">
            <w:pPr>
              <w:widowControl w:val="0"/>
              <w:shd w:val="clear" w:color="auto" w:fill="FFFFFF"/>
              <w:spacing w:line="322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 район</w:t>
            </w:r>
          </w:p>
          <w:p w:rsidR="00094BAA" w:rsidRDefault="00094BAA" w:rsidP="006A2343">
            <w:pPr>
              <w:widowControl w:val="0"/>
              <w:shd w:val="clear" w:color="auto" w:fill="FFFFFF"/>
              <w:spacing w:line="317" w:lineRule="exac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от 15.12.202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№  222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       </w:t>
            </w:r>
          </w:p>
          <w:p w:rsidR="00094BAA" w:rsidRDefault="00094BAA" w:rsidP="006A2343">
            <w:pPr>
              <w:widowControl w:val="0"/>
              <w:shd w:val="clear" w:color="auto" w:fill="FFFFFF"/>
              <w:spacing w:line="317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094BAA" w:rsidRDefault="00094BAA" w:rsidP="00094BAA">
      <w:pPr>
        <w:ind w:right="-284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ind w:right="-284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094BAA" w:rsidRDefault="00094BAA" w:rsidP="00094BAA">
      <w:pPr>
        <w:ind w:right="-284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094BAA" w:rsidRDefault="00094BAA" w:rsidP="00094BAA">
      <w:pPr>
        <w:ind w:right="-284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094BAA" w:rsidRDefault="00094BAA" w:rsidP="00094BAA">
      <w:pPr>
        <w:widowControl w:val="0"/>
        <w:jc w:val="center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0-2025 год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 w:rsidR="00094BAA" w:rsidRDefault="00094BAA" w:rsidP="00094BAA">
      <w:pPr>
        <w:ind w:right="-284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094BAA" w:rsidTr="006A2343">
        <w:tc>
          <w:tcPr>
            <w:tcW w:w="3964" w:type="dxa"/>
          </w:tcPr>
          <w:p w:rsidR="00094BAA" w:rsidRDefault="00094BAA" w:rsidP="006A2343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380" w:type="dxa"/>
          </w:tcPr>
          <w:p w:rsidR="00094BAA" w:rsidRDefault="00094BAA" w:rsidP="006A2343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BAA" w:rsidTr="006A2343">
        <w:tc>
          <w:tcPr>
            <w:tcW w:w="3964" w:type="dxa"/>
          </w:tcPr>
          <w:p w:rsidR="00094BAA" w:rsidRDefault="00094BAA" w:rsidP="006A2343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380" w:type="dxa"/>
          </w:tcPr>
          <w:p w:rsidR="00094BAA" w:rsidRDefault="00094BAA" w:rsidP="006A2343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BAA" w:rsidTr="006A2343">
        <w:tc>
          <w:tcPr>
            <w:tcW w:w="3964" w:type="dxa"/>
          </w:tcPr>
          <w:p w:rsidR="00094BAA" w:rsidRDefault="00094BAA" w:rsidP="006A2343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5380" w:type="dxa"/>
          </w:tcPr>
          <w:p w:rsidR="00094BAA" w:rsidRDefault="00094BAA" w:rsidP="006A2343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; </w:t>
            </w:r>
          </w:p>
          <w:p w:rsidR="00094BAA" w:rsidRDefault="00094BAA" w:rsidP="006A2343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- образовательные организ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BAA" w:rsidTr="006A2343">
        <w:tc>
          <w:tcPr>
            <w:tcW w:w="3964" w:type="dxa"/>
          </w:tcPr>
          <w:p w:rsidR="00094BAA" w:rsidRDefault="00094BAA" w:rsidP="006A2343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</w:tcPr>
          <w:p w:rsidR="00094BAA" w:rsidRDefault="00094BAA" w:rsidP="006A2343">
            <w:pPr>
              <w:widowControl w:val="0"/>
              <w:snapToGrid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рганизация образовательного процесса»;</w:t>
            </w:r>
          </w:p>
          <w:p w:rsidR="00094BAA" w:rsidRDefault="00094BAA" w:rsidP="006A2343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беспечение образовательного процесса»;</w:t>
            </w:r>
          </w:p>
          <w:p w:rsidR="00094BAA" w:rsidRDefault="00094BAA" w:rsidP="006A2343">
            <w:pPr>
              <w:widowControl w:val="0"/>
              <w:snapToGrid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Меры социальной поддержки»;</w:t>
            </w:r>
          </w:p>
          <w:p w:rsidR="00094BAA" w:rsidRDefault="00094BAA" w:rsidP="006A2343">
            <w:pPr>
              <w:widowControl w:val="0"/>
              <w:snapToGrid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- «Обеспечение реализации муниципальной программы и прочие мероприятия»</w:t>
            </w:r>
          </w:p>
        </w:tc>
      </w:tr>
      <w:tr w:rsidR="00094BAA" w:rsidTr="006A2343">
        <w:tc>
          <w:tcPr>
            <w:tcW w:w="3964" w:type="dxa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380" w:type="dxa"/>
          </w:tcPr>
          <w:p w:rsidR="00094BAA" w:rsidRDefault="00094BAA" w:rsidP="006A2343">
            <w:pPr>
              <w:widowControl w:val="0"/>
              <w:snapToGrid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беспечение высоко</w:t>
            </w:r>
            <w:r>
              <w:rPr>
                <w:rFonts w:ascii="Times New Roman" w:eastAsia="Calibri" w:hAnsi="Times New Roman" w:cs="Times New Roman"/>
                <w:sz w:val="28"/>
              </w:rPr>
              <w:t>го качества образования в соответствии с меняющимися запросами</w:t>
            </w:r>
          </w:p>
          <w:p w:rsidR="00094BAA" w:rsidRDefault="00094BAA" w:rsidP="006A2343">
            <w:pPr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аселения и перспективными задачами развития общества и экономики</w:t>
            </w:r>
          </w:p>
        </w:tc>
      </w:tr>
      <w:tr w:rsidR="00094BAA" w:rsidTr="006A2343">
        <w:tc>
          <w:tcPr>
            <w:tcW w:w="3964" w:type="dxa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380" w:type="dxa"/>
          </w:tcPr>
          <w:p w:rsidR="00094BAA" w:rsidRDefault="00094BAA" w:rsidP="006A2343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выполнение муниципальных услуг в области образования;</w:t>
            </w:r>
          </w:p>
          <w:p w:rsidR="00094BAA" w:rsidRDefault="00094BAA" w:rsidP="006A2343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механизмов мотивации педагогов к повышению качества работы и непрерывному профессиональному развитию;</w:t>
            </w:r>
          </w:p>
          <w:p w:rsidR="00094BAA" w:rsidRDefault="00094BAA" w:rsidP="006A2343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      </w:r>
          </w:p>
          <w:p w:rsidR="00094BAA" w:rsidRDefault="00094BAA" w:rsidP="006A2343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094BAA" w:rsidRDefault="00094BAA" w:rsidP="006A2343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 w:rsidR="00094BAA" w:rsidRDefault="00094BAA" w:rsidP="006A2343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 w:rsidR="00094BAA" w:rsidRDefault="00094BAA" w:rsidP="006A2343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      </w:r>
          </w:p>
          <w:p w:rsidR="00094BAA" w:rsidRDefault="00094BAA" w:rsidP="006A2343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 w:rsidR="00094BAA" w:rsidRDefault="00094BAA" w:rsidP="006A2343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 w:rsidR="00094BAA" w:rsidRDefault="00094BAA" w:rsidP="006A2343">
            <w:pPr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 w:rsidR="00094BAA" w:rsidRDefault="00094BAA" w:rsidP="006A2343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казать мер социальной поддержки выпускникам общеобразовательных учреждений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обучающимся на педагогических специальностях по целевому приему;</w:t>
            </w:r>
          </w:p>
          <w:p w:rsidR="00094BAA" w:rsidRDefault="00094BAA" w:rsidP="006A23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 w:rsidR="00094BAA" w:rsidRDefault="00094BAA" w:rsidP="006A23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 w:rsidR="00094BAA" w:rsidRDefault="00094BAA" w:rsidP="006A2343">
            <w:p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казать социальную поддержку детям, оставшимся без попечения родителей и опекунам;</w:t>
            </w:r>
          </w:p>
          <w:p w:rsidR="00094BAA" w:rsidRDefault="00094BAA" w:rsidP="006A2343">
            <w:pPr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      </w:r>
          </w:p>
        </w:tc>
      </w:tr>
      <w:tr w:rsidR="00094BAA" w:rsidTr="006A2343">
        <w:tc>
          <w:tcPr>
            <w:tcW w:w="3964" w:type="dxa"/>
          </w:tcPr>
          <w:p w:rsidR="00094BAA" w:rsidRDefault="00094BAA" w:rsidP="006A2343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</w:tcPr>
          <w:p w:rsidR="00094BAA" w:rsidRDefault="00094BAA" w:rsidP="006A2343">
            <w:pPr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выполнения муниципальных услуг в области образования</w:t>
            </w:r>
          </w:p>
        </w:tc>
      </w:tr>
      <w:tr w:rsidR="00094BAA" w:rsidTr="006A2343">
        <w:tc>
          <w:tcPr>
            <w:tcW w:w="3964" w:type="dxa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</w:tcPr>
          <w:p w:rsidR="00094BAA" w:rsidRDefault="00094BAA" w:rsidP="006A2343">
            <w:pPr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-2025 годы</w:t>
            </w:r>
          </w:p>
        </w:tc>
      </w:tr>
      <w:tr w:rsidR="00094BAA" w:rsidTr="006A2343">
        <w:tc>
          <w:tcPr>
            <w:tcW w:w="3964" w:type="dxa"/>
          </w:tcPr>
          <w:p w:rsidR="00094BAA" w:rsidRDefault="00094BAA" w:rsidP="006A2343">
            <w:pPr>
              <w:widowControl w:val="0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</w:tcPr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 программы составит: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ий объем – 7 464 784,2 тысячи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краевого бюджета –                       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 614 562,4 тысяч рублей, в том числе на: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715 209,0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677 479,4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811 094,4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861 121,1 тысяча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763 489,7 тысячи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786 168,8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 счет средств федерального бюджета –            418 078,6 тысяч рублей, в том числе на: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69 491,8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 год – 129 828,0 тысяч рублей  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67 142,6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74 888,9 тысячи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75 731,0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94BAA" w:rsidRDefault="00094BAA" w:rsidP="006A2343">
            <w:pPr>
              <w:jc w:val="both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 —2 429 884,0 тысяч рублей, в том числе на: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329 597,1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384 324,2 тысячи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470 863,7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465 907,3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438 606,8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340 584,9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 счет средств внебюджетных источников –  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259,2 тысяч рублей, в том числе на: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2 259,2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2 год – 00,0 тысяч рублей  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 w:rsidR="00094BAA" w:rsidTr="006A2343">
        <w:tc>
          <w:tcPr>
            <w:tcW w:w="3964" w:type="dxa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рограммы</w:t>
            </w:r>
          </w:p>
        </w:tc>
        <w:tc>
          <w:tcPr>
            <w:tcW w:w="5380" w:type="dxa"/>
          </w:tcPr>
          <w:p w:rsidR="00094BAA" w:rsidRDefault="00094BAA" w:rsidP="006A2343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 w:rsidR="00094BAA" w:rsidRDefault="00094BAA" w:rsidP="006A2343">
            <w:pPr>
              <w:widowControl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</w:t>
            </w:r>
          </w:p>
        </w:tc>
      </w:tr>
    </w:tbl>
    <w:p w:rsidR="00094BAA" w:rsidRDefault="00094BAA" w:rsidP="00094BA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 муниципальном образов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ascii="Times New Roman" w:eastAsia="Calibri" w:hAnsi="Times New Roman" w:cs="Times New Roman"/>
          <w:sz w:val="28"/>
        </w:rPr>
        <w:t xml:space="preserve"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</w:t>
      </w:r>
      <w:proofErr w:type="spellStart"/>
      <w:r>
        <w:rPr>
          <w:rFonts w:ascii="Times New Roman" w:eastAsia="Calibri" w:hAnsi="Times New Roman" w:cs="Times New Roman"/>
          <w:sz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айон - 30 мест.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eastAsia="Calibri" w:cs="Times New Roman"/>
          <w:sz w:val="28"/>
        </w:rPr>
        <w:tab/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муниципальном образов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ледние годы в муниципальном образов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активно создавались новые места для детей дошкольного возраста: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1"/>
        <w:gridCol w:w="1418"/>
        <w:gridCol w:w="1417"/>
        <w:gridCol w:w="1417"/>
      </w:tblGrid>
      <w:tr w:rsidR="00094BAA" w:rsidTr="006A2343"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094BAA" w:rsidRDefault="00094BAA" w:rsidP="006A2343">
            <w:pPr>
              <w:widowControl w:val="0"/>
              <w:suppressLineNumbers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094BAA" w:rsidTr="006A2343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94BAA" w:rsidRDefault="00094BAA" w:rsidP="00094BA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 w:rsidR="00094BAA" w:rsidRDefault="00094BAA" w:rsidP="00094BAA">
      <w:pPr>
        <w:shd w:val="clear" w:color="auto" w:fill="FFFFFF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 w:rsidR="00094BAA" w:rsidRDefault="00094BAA" w:rsidP="00094BA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1"/>
        <w:gridCol w:w="1418"/>
        <w:gridCol w:w="1447"/>
        <w:gridCol w:w="1387"/>
      </w:tblGrid>
      <w:tr w:rsidR="00094BAA" w:rsidTr="006A2343"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094BAA" w:rsidTr="006A2343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08</w:t>
            </w:r>
          </w:p>
        </w:tc>
      </w:tr>
    </w:tbl>
    <w:p w:rsidR="00094BAA" w:rsidRDefault="00094BAA" w:rsidP="00094BAA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094BAA" w:rsidRDefault="00094BAA" w:rsidP="00094BAA">
      <w:pPr>
        <w:shd w:val="clear" w:color="auto" w:fill="FFFFFF"/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 w:rsidR="00094BAA" w:rsidRDefault="00094BAA" w:rsidP="00094BAA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9366" w:type="dxa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3"/>
        <w:gridCol w:w="1418"/>
        <w:gridCol w:w="1417"/>
        <w:gridCol w:w="1418"/>
      </w:tblGrid>
      <w:tr w:rsidR="00094BAA" w:rsidTr="006A2343"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094BAA" w:rsidTr="006A2343"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1</w:t>
            </w:r>
          </w:p>
        </w:tc>
      </w:tr>
    </w:tbl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 w:rsidR="00094BAA" w:rsidRDefault="00094BAA" w:rsidP="00094BAA">
      <w:pPr>
        <w:shd w:val="clear" w:color="auto" w:fill="FFFFFF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 w:rsidR="00094BAA" w:rsidRDefault="00094BAA" w:rsidP="00094BA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 w:rsidR="00094BAA" w:rsidRDefault="00094BAA" w:rsidP="00094BAA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6" w:type="dxa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3"/>
        <w:gridCol w:w="1418"/>
        <w:gridCol w:w="1417"/>
        <w:gridCol w:w="1418"/>
      </w:tblGrid>
      <w:tr w:rsidR="00094BAA" w:rsidTr="006A2343"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both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094BAA" w:rsidTr="006A2343"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both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автобус-</w:t>
            </w:r>
          </w:p>
          <w:p w:rsidR="00094BAA" w:rsidRDefault="00094BAA" w:rsidP="006A2343">
            <w:pPr>
              <w:widowControl w:val="0"/>
              <w:suppressLineNumbers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94BAA" w:rsidRDefault="00094BAA" w:rsidP="00094BAA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BAA" w:rsidRDefault="00094BAA" w:rsidP="00094BAA">
      <w:pPr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eastAsia="Calibri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раниченными возможностями здоровья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9366" w:type="dxa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3"/>
        <w:gridCol w:w="1418"/>
        <w:gridCol w:w="1417"/>
        <w:gridCol w:w="1418"/>
      </w:tblGrid>
      <w:tr w:rsidR="00094BAA" w:rsidTr="006A2343"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OLE_LINK12"/>
            <w:bookmarkStart w:id="1" w:name="OLE_LINK22"/>
            <w:bookmarkEnd w:id="0"/>
            <w:bookmarkEnd w:id="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094BAA" w:rsidTr="006A2343"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 w:rsidR="00094BAA" w:rsidRDefault="00094BAA" w:rsidP="00094BAA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 w:rsidR="00094BAA" w:rsidRDefault="00094BAA" w:rsidP="00094BAA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ледние годы в муниципальном образов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 w:rsidR="00094BAA" w:rsidRDefault="00094BAA" w:rsidP="00094BAA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66" w:type="dxa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3"/>
        <w:gridCol w:w="1418"/>
        <w:gridCol w:w="1417"/>
        <w:gridCol w:w="1418"/>
      </w:tblGrid>
      <w:tr w:rsidR="00094BAA" w:rsidTr="006A2343"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094BAA" w:rsidTr="006A2343"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4BAA" w:rsidRDefault="00094BAA" w:rsidP="006A2343">
            <w:pPr>
              <w:widowControl w:val="0"/>
              <w:suppressLineNumbers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,8 %</w:t>
            </w:r>
          </w:p>
        </w:tc>
      </w:tr>
    </w:tbl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94BAA" w:rsidRDefault="00094BAA" w:rsidP="00094BA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оритетом развития системы профессионального образования в муниципальном образо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 w:rsidR="00094BAA" w:rsidRDefault="00094BAA" w:rsidP="00094BA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094BAA" w:rsidRDefault="00094BAA" w:rsidP="00094BA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094BAA" w:rsidRDefault="00094BAA" w:rsidP="00094BA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</w:t>
      </w:r>
    </w:p>
    <w:p w:rsidR="00094BAA" w:rsidRDefault="00094BAA" w:rsidP="00094BA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беспечение условий для эффективного развития образования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район, направленного на формирование конкурентоспособного потенциала.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выполнение муниципальных услуг в области образования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казать мер социальной поддержки выпускникам общеобразовательных учреждений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, обучающимся на педагогических специальностях по целевому приему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казать социальную поддержку детям, оставшимся без попечения родителей и опекунам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3. Сроки реализации муниципальной программы: 2020– 2025 годы.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 w:rsidR="00094BAA" w:rsidRDefault="00094BAA" w:rsidP="00094BAA">
      <w:pPr>
        <w:ind w:right="-284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jc w:val="center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</w:rPr>
        <w:t>Перечень и краткое описание подпрограмм</w:t>
      </w:r>
    </w:p>
    <w:p w:rsidR="00094BAA" w:rsidRDefault="00094BAA" w:rsidP="00094BAA">
      <w:pPr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Мероприятия м</w:t>
      </w:r>
      <w:r>
        <w:rPr>
          <w:rFonts w:ascii="Times New Roman" w:eastAsia="Calibri" w:hAnsi="Times New Roman" w:cs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на 2013 – 2020 годы,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а мероприятий («дорожной карты») «Изменения в отраслях социальной сферы Краснодарского края, направленные на повышение эффективности образования и науки», долгосрочного социально-экономического развития Краснодарского края.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» (направлена 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» (направленна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(направлена 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ение системы образования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квалифицированными кадрами);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</w:p>
    <w:p w:rsidR="00094BAA" w:rsidRDefault="00094BAA" w:rsidP="00094BA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еречень основных мероприятий муниципальной программы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094BAA" w:rsidRDefault="00094BAA" w:rsidP="00094BA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839"/>
        <w:gridCol w:w="1133"/>
        <w:gridCol w:w="1419"/>
        <w:gridCol w:w="850"/>
        <w:gridCol w:w="851"/>
        <w:gridCol w:w="850"/>
        <w:gridCol w:w="851"/>
        <w:gridCol w:w="850"/>
        <w:gridCol w:w="708"/>
      </w:tblGrid>
      <w:tr w:rsidR="00094BAA" w:rsidTr="006A234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</w:p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ован</w:t>
            </w:r>
            <w:proofErr w:type="spellEnd"/>
          </w:p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094BAA" w:rsidRDefault="00094BAA" w:rsidP="006A2343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094BAA" w:rsidRDefault="00094BAA" w:rsidP="006A2343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</w:t>
            </w:r>
          </w:p>
        </w:tc>
      </w:tr>
      <w:tr w:rsidR="00094BAA" w:rsidTr="006A234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ind w:left="-3" w:right="-63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Default="00094BAA" w:rsidP="006A2343">
            <w:pPr>
              <w:widowControl w:val="0"/>
              <w:ind w:left="-3" w:right="-63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2025 год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64784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611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63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86168,8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4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8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1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88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731,0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659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386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40584,9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94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7698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02484,7</w:t>
            </w:r>
          </w:p>
        </w:tc>
      </w:tr>
      <w:tr w:rsidR="00094BAA" w:rsidTr="006A234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94BAA" w:rsidTr="006A234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79806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518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1403,0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8085,2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16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445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76775,7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433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5496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6263,9</w:t>
            </w:r>
          </w:p>
        </w:tc>
      </w:tr>
      <w:tr w:rsidR="00094BAA" w:rsidTr="006A234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4652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8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1259,7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72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80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7645,8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72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722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559,5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83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310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2465,0</w:t>
            </w:r>
          </w:p>
        </w:tc>
      </w:tr>
      <w:tr w:rsidR="00094BAA" w:rsidTr="006A234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 w:rsidR="00094BAA" w:rsidRDefault="00094BAA" w:rsidP="006A2343">
            <w:pPr>
              <w:widowControl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42906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18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743,3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13,0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512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96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4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5156,3</w:t>
            </w:r>
          </w:p>
        </w:tc>
      </w:tr>
      <w:tr w:rsidR="00094BAA" w:rsidTr="006A234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 w:rsidR="00094BAA" w:rsidRDefault="00094BAA" w:rsidP="006A2343">
            <w:pPr>
              <w:widowControl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 w:rsidR="00094BAA" w:rsidRDefault="00094BAA" w:rsidP="006A2343">
            <w:pPr>
              <w:widowControl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95549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62,8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5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63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8836,7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094BAA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28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540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94BAA" w:rsidRDefault="00094BAA" w:rsidP="006A2343">
            <w:pPr>
              <w:widowControl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8599,5</w:t>
            </w:r>
          </w:p>
        </w:tc>
      </w:tr>
    </w:tbl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 краевого бюджета выделяется в рамках: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 w:rsidR="00094BAA" w:rsidRDefault="00094BAA" w:rsidP="00094BAA">
      <w:pPr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 w:rsidR="00094BAA" w:rsidRDefault="00094BAA" w:rsidP="00094BAA">
      <w:pPr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 w:rsidR="00094BAA" w:rsidRDefault="00094BAA" w:rsidP="00094BAA">
      <w:pPr>
        <w:ind w:firstLine="708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ind w:firstLine="708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Методика оценки эффективности реализации</w:t>
      </w:r>
    </w:p>
    <w:p w:rsidR="00094BAA" w:rsidRDefault="00094BAA" w:rsidP="00094BAA">
      <w:pPr>
        <w:ind w:firstLine="708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094BAA" w:rsidRDefault="00094BAA" w:rsidP="00094BAA">
      <w:pPr>
        <w:ind w:firstLine="708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№ 1921 от 02.11.2023.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7. Механизм реализации муниципальной программы</w:t>
      </w:r>
    </w:p>
    <w:p w:rsidR="00094BAA" w:rsidRDefault="00094BAA" w:rsidP="00094BAA">
      <w:pPr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контроль за ее выполнением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, которое: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вает разработку и реализацию муниципальной программы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рганизует работу по достижению целевых показателей муниципальной программы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ставляет в управление экономики 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муниципальной программы являются образовательные учрежд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 муниципальной программы в следующие сроки:</w:t>
      </w:r>
    </w:p>
    <w:p w:rsidR="00094BAA" w:rsidRDefault="00094BAA" w:rsidP="00094BAA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муниципальной программы.</w:t>
      </w:r>
    </w:p>
    <w:p w:rsidR="00094BAA" w:rsidRDefault="00094BAA" w:rsidP="00094BAA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йон предоставляет в управление   экономики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094BAA" w:rsidRDefault="00094BAA" w:rsidP="00094BAA">
      <w:pPr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094BAA" w:rsidRDefault="00094BAA" w:rsidP="00094BAA">
      <w:pPr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094BAA">
          <w:pgSz w:w="11906" w:h="16838"/>
          <w:pgMar w:top="1134" w:right="850" w:bottom="1134" w:left="170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С.М. Батог</w:t>
      </w:r>
    </w:p>
    <w:p w:rsidR="00094BAA" w:rsidRDefault="00094BAA" w:rsidP="00094BA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094BAA" w:rsidRPr="00F33C75" w:rsidTr="006A2343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 w:rsidR="00094BA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4BA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на 2020-2025 годы</w:t>
            </w:r>
          </w:p>
        </w:tc>
      </w:tr>
    </w:tbl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094BAA" w:rsidRPr="005D15F3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район «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zh-CN"/>
        </w:rPr>
        <w:t xml:space="preserve">Организация образовательного </w:t>
      </w:r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zh-CN"/>
        </w:rPr>
        <w:t>процесса</w:t>
      </w:r>
      <w:r w:rsidRPr="005D15F3">
        <w:rPr>
          <w:rFonts w:ascii="Times New Roman" w:eastAsia="Andale Sans UI" w:hAnsi="Times New Roman" w:cs="Times New Roman"/>
          <w:kern w:val="3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94BAA" w:rsidTr="006A2343">
        <w:tc>
          <w:tcPr>
            <w:tcW w:w="3681" w:type="dxa"/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</w:tcPr>
          <w:p w:rsidR="00094BAA" w:rsidRPr="005D15F3" w:rsidRDefault="00094BAA" w:rsidP="006A2343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BAA" w:rsidTr="006A2343">
        <w:tc>
          <w:tcPr>
            <w:tcW w:w="3681" w:type="dxa"/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частники 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одпрограммы</w:t>
            </w:r>
          </w:p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</w:tcPr>
          <w:p w:rsidR="00094BAA" w:rsidRDefault="00094BAA" w:rsidP="006A2343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, </w:t>
            </w:r>
          </w:p>
          <w:p w:rsidR="00094BAA" w:rsidRPr="005D15F3" w:rsidRDefault="00094BAA" w:rsidP="006A2343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образовательные учреждения муниципального образования </w:t>
            </w:r>
            <w:proofErr w:type="spellStart"/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BAA" w:rsidTr="006A2343">
        <w:tc>
          <w:tcPr>
            <w:tcW w:w="3681" w:type="dxa"/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Цели подпрограммы</w:t>
            </w:r>
          </w:p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</w:tcPr>
          <w:p w:rsidR="00094BAA" w:rsidRDefault="00094BAA" w:rsidP="006A2343">
            <w:pPr>
              <w:widowControl w:val="0"/>
              <w:autoSpaceDN w:val="0"/>
              <w:snapToGrid w:val="0"/>
              <w:spacing w:line="2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создание в системе дошкольного, общего и дополнительного образования равных возможностей для современного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качественного образования, воспитания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и позитивной социализации детей;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094BAA" w:rsidRPr="005D15F3" w:rsidRDefault="00094BAA" w:rsidP="006A2343">
            <w:pPr>
              <w:widowControl w:val="0"/>
              <w:autoSpaceDN w:val="0"/>
              <w:snapToGrid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охранение и укрепление здоровья детей и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подростков, улучшения качества 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организации отдыха, занятость и трудоустройство несовершеннолетн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их в каникулярный период, а так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же в свободное от учебы время</w:t>
            </w:r>
          </w:p>
        </w:tc>
      </w:tr>
      <w:tr w:rsidR="00094BAA" w:rsidTr="006A2343">
        <w:tc>
          <w:tcPr>
            <w:tcW w:w="3681" w:type="dxa"/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адачи подпрограммы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094BAA" w:rsidRPr="005D15F3" w:rsidRDefault="00094BAA" w:rsidP="006A2343">
            <w:pPr>
              <w:autoSpaceDN w:val="0"/>
              <w:spacing w:line="200" w:lineRule="atLeast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;</w:t>
            </w:r>
          </w:p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ханизмов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оздание условий для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готов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ащихся 10-х клас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ыполнение образовательной программы в рамках предмета основы безопасности жизнедеятельности;</w:t>
            </w:r>
          </w:p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озд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словий организации образовательного процесса для обеспечения готовности выпуск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щеобразовательных организаций к дальнейшему обучению и деятельности в высокотехнологичной экономике;</w:t>
            </w:r>
          </w:p>
          <w:p w:rsidR="00094BAA" w:rsidRPr="005D15F3" w:rsidRDefault="00094BAA" w:rsidP="006A2343">
            <w:pPr>
              <w:autoSpaceDN w:val="0"/>
              <w:spacing w:line="200" w:lineRule="atLeast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 w:rsidR="00094BAA" w:rsidRPr="005D15F3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формирование у обучающихся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ведения внешкольных массовых,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енно-спортивных и других мероприятий для детей;</w:t>
            </w:r>
          </w:p>
          <w:p w:rsidR="00094BAA" w:rsidRPr="005D15F3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совершенствование физического 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звития учащихся, всестороннего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 w:rsidR="00094BAA" w:rsidRPr="005D15F3" w:rsidRDefault="00094BAA" w:rsidP="006A2343">
            <w:pPr>
              <w:autoSpaceDN w:val="0"/>
              <w:spacing w:line="200" w:lineRule="atLeast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94BAA" w:rsidTr="006A2343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доля муниципальных образовательных организаций, выполнивших муниципальное задание;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-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ля работников организаций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полнительного образования получившие выплаты;</w:t>
            </w:r>
          </w:p>
          <w:p w:rsidR="00094BAA" w:rsidRPr="005D15F3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ля учащихс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щеобразовательных учреждений, принявших участие в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к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мероприятиях и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ревнованиях в общей численности учащихся;</w:t>
            </w:r>
          </w:p>
          <w:p w:rsidR="00094BAA" w:rsidRPr="005D15F3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ват детей в возрасте от 5 до 18 лет, имеющих право на получение дополнительного образования в рамках системы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фицированного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в общей численности детей в возрасте от 5 до 18 лет;</w:t>
            </w:r>
          </w:p>
          <w:p w:rsidR="00094BAA" w:rsidRPr="005D15F3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 w:rsidR="00094BAA" w:rsidRPr="005D15F3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 w:rsidR="00094BAA" w:rsidRPr="005D15F3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д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учащихся принявших участие в учебных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ах, от общей числен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учащихся 10-х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;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работников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вших выплаты</w:t>
            </w:r>
          </w:p>
        </w:tc>
      </w:tr>
      <w:tr w:rsidR="00094BAA" w:rsidTr="006A2343">
        <w:tc>
          <w:tcPr>
            <w:tcW w:w="3681" w:type="dxa"/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-2025 годы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Tr="006A2343">
        <w:tc>
          <w:tcPr>
            <w:tcW w:w="3681" w:type="dxa"/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  <w:t>Объемы бюджетных ассигнований</w:t>
            </w:r>
          </w:p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  <w:t>подпрограммы</w:t>
            </w:r>
          </w:p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ий объем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 979 806,0</w:t>
            </w:r>
            <w:r w:rsidRPr="00CC765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яч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 счет средств федерального бюджета –                18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679,5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33 669,7 тысячи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35 967,9 тысяч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—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 871,6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39 085,1 тысяч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38 085,2 тысяч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 счет средств краевого бюджета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905 783,2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583 724,7 тысячи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586 134,0 тысяч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661 236,9 тысяча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—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51 859,2 тысяча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661 425,4 тысяча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661 403,0 тысяча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 —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 887 343,3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яч рублей, в том числе на: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252 323,6 тысячи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290 794,9 тысяч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361 377,2 тысяча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351 618,5 тысяч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4 453,4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ублей</w:t>
            </w:r>
          </w:p>
          <w:p w:rsidR="00094BAA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276 775,7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внебюджетных источников –  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и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 тысяч рублей</w:t>
            </w:r>
          </w:p>
        </w:tc>
      </w:tr>
      <w:tr w:rsidR="00094BAA" w:rsidTr="006A2343">
        <w:tc>
          <w:tcPr>
            <w:tcW w:w="3681" w:type="dxa"/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64" w:type="dxa"/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 w:rsidR="00094BAA" w:rsidRPr="005D15F3" w:rsidRDefault="00094BAA" w:rsidP="006A2343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</w:t>
            </w:r>
          </w:p>
        </w:tc>
      </w:tr>
    </w:tbl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autoSpaceDN w:val="0"/>
        <w:ind w:left="36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24902">
        <w:rPr>
          <w:rFonts w:ascii="Times New Roman" w:eastAsia="Calibri" w:hAnsi="Times New Roman" w:cs="Times New Roman"/>
          <w:sz w:val="28"/>
          <w:szCs w:val="28"/>
        </w:rPr>
        <w:t>Характеристика текущего состояния и прогноз развития соответствующей сферы реализации подпрограммы</w:t>
      </w:r>
    </w:p>
    <w:p w:rsidR="00094BAA" w:rsidRPr="00324902" w:rsidRDefault="00094BAA" w:rsidP="00094BAA">
      <w:pPr>
        <w:autoSpaceDN w:val="0"/>
        <w:ind w:left="36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324902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5D15F3">
        <w:rPr>
          <w:rFonts w:ascii="Times New Roman" w:eastAsia="Calibri" w:hAnsi="Times New Roman" w:cs="Times New Roman"/>
          <w:sz w:val="28"/>
        </w:rPr>
        <w:tab/>
        <w:t xml:space="preserve"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</w:t>
      </w:r>
      <w:r>
        <w:rPr>
          <w:rFonts w:ascii="Times New Roman" w:eastAsia="Calibri" w:hAnsi="Times New Roman" w:cs="Times New Roman"/>
          <w:sz w:val="28"/>
        </w:rPr>
        <w:t>образования" и </w:t>
      </w:r>
      <w:r w:rsidRPr="005D15F3">
        <w:rPr>
          <w:rFonts w:ascii="Times New Roman" w:eastAsia="Calibri" w:hAnsi="Times New Roman" w:cs="Times New Roman"/>
          <w:sz w:val="28"/>
        </w:rPr>
        <w:t>направлена на реализацию государственной политики в области расширения доступности,  повышения качества и эффективности образования в районе.</w:t>
      </w:r>
      <w:r w:rsidRPr="005D15F3">
        <w:rPr>
          <w:rFonts w:ascii="Times New Roman" w:eastAsia="Calibri" w:hAnsi="Times New Roman" w:cs="Times New Roman"/>
          <w:sz w:val="28"/>
        </w:rPr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5D15F3">
        <w:rPr>
          <w:rFonts w:ascii="Times New Roman" w:eastAsia="Calibri" w:hAnsi="Times New Roman" w:cs="Times New Roman"/>
          <w:sz w:val="28"/>
        </w:rPr>
        <w:t>повышение качества образования</w:t>
      </w:r>
      <w:r>
        <w:rPr>
          <w:rFonts w:ascii="Times New Roman" w:eastAsia="Calibri" w:hAnsi="Times New Roman" w:cs="Times New Roman"/>
          <w:sz w:val="28"/>
        </w:rPr>
        <w:t xml:space="preserve"> в образовательных учреждениях </w:t>
      </w:r>
      <w:r w:rsidRPr="005D15F3">
        <w:rPr>
          <w:rFonts w:ascii="Times New Roman" w:eastAsia="Calibri" w:hAnsi="Times New Roman" w:cs="Times New Roman"/>
          <w:sz w:val="28"/>
        </w:rPr>
        <w:t>и в целом 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</w:rPr>
        <w:t>муниципальном образовании;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5D15F3">
        <w:rPr>
          <w:rFonts w:ascii="Times New Roman" w:eastAsia="Calibri" w:hAnsi="Times New Roman" w:cs="Times New Roman"/>
          <w:sz w:val="28"/>
        </w:rPr>
        <w:t>совершенствование содержания и технологий образования;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5D15F3">
        <w:rPr>
          <w:rFonts w:ascii="Times New Roman" w:eastAsia="Calibri" w:hAnsi="Times New Roman" w:cs="Times New Roman"/>
          <w:sz w:val="28"/>
        </w:rPr>
        <w:t>повышение профессионального мастерства педагогических работников района;</w:t>
      </w:r>
    </w:p>
    <w:p w:rsidR="00094BAA" w:rsidRPr="00324902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5D15F3">
        <w:rPr>
          <w:rFonts w:ascii="Times New Roman" w:eastAsia="Calibri" w:hAnsi="Times New Roman" w:cs="Times New Roman"/>
          <w:sz w:val="28"/>
        </w:rPr>
        <w:t>создание условий для сохранения и укрепления здоровья детей и подростков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</w:rPr>
        <w:t>активного включения их в социально-экономическую и культурную жизнь района;</w:t>
      </w:r>
    </w:p>
    <w:p w:rsidR="00094BAA" w:rsidRPr="00324902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</w:t>
      </w:r>
      <w:r>
        <w:rPr>
          <w:rFonts w:ascii="Times New Roman" w:eastAsia="Calibri" w:hAnsi="Times New Roman" w:cs="Times New Roman"/>
          <w:sz w:val="28"/>
        </w:rPr>
        <w:t>отовки </w:t>
      </w:r>
      <w:r w:rsidRPr="005D15F3">
        <w:rPr>
          <w:rFonts w:ascii="Times New Roman" w:eastAsia="Calibri" w:hAnsi="Times New Roman" w:cs="Times New Roman"/>
          <w:sz w:val="28"/>
        </w:rPr>
        <w:t>педагогических кадров, совершенствование системы непрерывного профессионального образования по</w:t>
      </w:r>
      <w:r>
        <w:rPr>
          <w:rFonts w:ascii="Calibri" w:eastAsia="Calibri" w:hAnsi="Calibri" w:cs="Times New Roma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</w:rPr>
        <w:t>подготовке и переподготовке кадров для обеспечения высокого уровня качества</w:t>
      </w:r>
      <w:r>
        <w:rPr>
          <w:rFonts w:ascii="Calibri" w:eastAsia="Calibri" w:hAnsi="Calibri" w:cs="Times New Roma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</w:rPr>
        <w:t>профессионального образования.</w:t>
      </w:r>
    </w:p>
    <w:p w:rsidR="00094BAA" w:rsidRPr="005D15F3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</w:rPr>
        <w:tab/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 w:rsidR="00094BAA" w:rsidRPr="005D15F3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</w:t>
      </w:r>
      <w:r>
        <w:rPr>
          <w:rFonts w:ascii="Times New Roman" w:eastAsia="Calibri" w:hAnsi="Times New Roman" w:cs="Times New Roman"/>
          <w:sz w:val="28"/>
        </w:rPr>
        <w:t>ая реализация единой стратегии </w:t>
      </w:r>
      <w:r w:rsidRPr="005D15F3">
        <w:rPr>
          <w:rFonts w:ascii="Times New Roman" w:eastAsia="Calibri" w:hAnsi="Times New Roman" w:cs="Times New Roman"/>
          <w:sz w:val="28"/>
        </w:rPr>
        <w:t>повышения престижа профессии педагога.</w:t>
      </w:r>
      <w:r w:rsidRPr="005D15F3">
        <w:rPr>
          <w:rFonts w:ascii="Calibri" w:eastAsia="Calibri" w:hAnsi="Calibri" w:cs="Times New Roman"/>
        </w:rPr>
        <w:t> </w:t>
      </w:r>
    </w:p>
    <w:p w:rsidR="00094BAA" w:rsidRPr="005D15F3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 w:rsidR="00094BAA" w:rsidRPr="005D15F3" w:rsidRDefault="00094BAA" w:rsidP="00094BAA">
      <w:pPr>
        <w:shd w:val="clear" w:color="auto" w:fill="FFFFFF"/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ab/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on-line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 w:rsidR="00094BAA" w:rsidRPr="00324902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</w:rPr>
        <w:tab/>
        <w:t xml:space="preserve">Вопрос организации отдыха и оздоровления детей является одним из приоритетных для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</w:rPr>
        <w:t xml:space="preserve"> район. Организация</w:t>
      </w:r>
      <w:r>
        <w:rPr>
          <w:rFonts w:ascii="Calibri" w:eastAsia="Calibri" w:hAnsi="Calibri" w:cs="Times New Roma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</w:rPr>
        <w:t>отдыха и оздоровление детей в районе осуществляется на базе муниципальных</w:t>
      </w:r>
      <w:r>
        <w:rPr>
          <w:rFonts w:ascii="Calibri" w:eastAsia="Calibri" w:hAnsi="Calibri" w:cs="Times New Roma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 w:rsidR="00094BAA" w:rsidRPr="005D15F3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численность детей, </w:t>
      </w:r>
      <w:r w:rsidRPr="005D15F3">
        <w:rPr>
          <w:rFonts w:ascii="Times New Roman" w:eastAsia="Calibri" w:hAnsi="Times New Roman" w:cs="Times New Roman"/>
          <w:sz w:val="28"/>
        </w:rPr>
        <w:t>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 w:rsidR="00094BAA" w:rsidRPr="00324902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</w:t>
      </w:r>
      <w:r>
        <w:rPr>
          <w:rFonts w:ascii="Times New Roman" w:eastAsia="Calibri" w:hAnsi="Times New Roman" w:cs="Times New Roman"/>
          <w:sz w:val="28"/>
          <w:szCs w:val="28"/>
        </w:rPr>
        <w:t>ищенности и безопасности общест</w:t>
      </w:r>
      <w:r w:rsidRPr="005D15F3">
        <w:rPr>
          <w:rFonts w:ascii="Times New Roman" w:eastAsia="Calibri" w:hAnsi="Times New Roman" w:cs="Times New Roman"/>
          <w:sz w:val="28"/>
          <w:szCs w:val="28"/>
        </w:rPr>
        <w:t>ва в условиях воинской, правоохранительной и иной служебной деятельности.</w:t>
      </w:r>
    </w:p>
    <w:p w:rsidR="00094BAA" w:rsidRPr="005D15F3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 w:rsidR="00094BAA" w:rsidRPr="005D15F3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</w:rPr>
        <w:tab/>
        <w:t>Ре</w:t>
      </w:r>
      <w:r>
        <w:rPr>
          <w:rFonts w:ascii="Times New Roman" w:eastAsia="Calibri" w:hAnsi="Times New Roman" w:cs="Times New Roman"/>
          <w:sz w:val="28"/>
        </w:rPr>
        <w:t xml:space="preserve">ализация подпрограммы позволит создать </w:t>
      </w:r>
      <w:r w:rsidRPr="005D15F3">
        <w:rPr>
          <w:rFonts w:ascii="Times New Roman" w:eastAsia="Calibri" w:hAnsi="Times New Roman" w:cs="Times New Roman"/>
          <w:sz w:val="28"/>
        </w:rPr>
        <w:t>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реализации подпрограммы</w:t>
      </w: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2.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 Основная цель Подпрограммы – </w:t>
      </w:r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оздание в системе дошкольного, общего и дополнительного образования равных возможностей для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овременного </w:t>
      </w:r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ачественного образования, воспитания и позитивной социализации детей,</w:t>
      </w:r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каникулярный период, а также</w:t>
      </w:r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в свободное от учебы время.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</w:t>
      </w:r>
      <w:proofErr w:type="spellStart"/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реновский</w:t>
      </w:r>
      <w:proofErr w:type="spellEnd"/>
      <w:r w:rsidRPr="005D15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2.2. Для достижения указанной цели необходимо решить следующие основные задачи:</w:t>
      </w:r>
    </w:p>
    <w:p w:rsidR="00094BAA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выполнение муниципальных услуг в области образования;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реализация механизмов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тивации педагогов к повышению качества работы 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непрерывному профессиональному развитию;</w:t>
      </w:r>
    </w:p>
    <w:p w:rsidR="00094BAA" w:rsidRPr="005D15F3" w:rsidRDefault="00094BAA" w:rsidP="00094BAA">
      <w:pPr>
        <w:autoSpaceDN w:val="0"/>
        <w:ind w:right="-108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е условий для подготов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чащихся 10-х классов выполнение образовательной программы в рамках предмета основы безопасности жизнедеятельности;</w:t>
      </w:r>
    </w:p>
    <w:p w:rsidR="00094BAA" w:rsidRPr="005D15F3" w:rsidRDefault="00094BAA" w:rsidP="00094BAA">
      <w:pPr>
        <w:autoSpaceDN w:val="0"/>
        <w:ind w:right="-108"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094BAA" w:rsidRPr="005D15F3" w:rsidRDefault="00094BAA" w:rsidP="00094BAA">
      <w:pPr>
        <w:autoSpaceDN w:val="0"/>
        <w:ind w:right="-108"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у обучающихся гражданской ответственности, патриотизма,</w:t>
      </w:r>
      <w:r>
        <w:rPr>
          <w:rFonts w:ascii="Calibri" w:eastAsia="Calibri" w:hAnsi="Calibri" w:cs="Times New Roma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духовности, толерантности, культуры и других качеств успешной социализации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лодежи в современном обществе, в том числе в ходе проведения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вн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школьных массовых,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военно-спортивных и других мероприятий для детей;</w:t>
      </w:r>
    </w:p>
    <w:p w:rsidR="00094BAA" w:rsidRPr="005D15F3" w:rsidRDefault="00094BAA" w:rsidP="00094BAA">
      <w:pPr>
        <w:autoSpaceDN w:val="0"/>
        <w:spacing w:line="200" w:lineRule="atLeast"/>
        <w:ind w:right="-108"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вершенствование физического развития учащихся,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всестороннего совершенствования свойственных каждому физических качеств и связанных с способностей в единстве с воспитанием духовных и нравственных качеств, характеризующих общественно активную личность.</w:t>
      </w:r>
    </w:p>
    <w:p w:rsidR="00094BAA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 w:rsidR="00094BAA" w:rsidRPr="0017030A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функционирования системы персонифицированного финансирования, обеспечивающей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вободу выбора образовательных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, равенство доступа к дополнительному образованию.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2.3. Сроки реализации подпрограммы: 2020 – 2025 годы.</w:t>
      </w:r>
    </w:p>
    <w:p w:rsidR="00094BAA" w:rsidRPr="0017030A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Плановые значения целевых показателей приведены в приложение № 1</w:t>
      </w:r>
    </w:p>
    <w:p w:rsidR="00094BAA" w:rsidRPr="005D15F3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3. Перечень основных мероприятий подпрограммы</w:t>
      </w: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Перечень основных меро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тий Подпрограммы приводится в </w:t>
      </w:r>
      <w:r w:rsidRPr="005D15F3">
        <w:rPr>
          <w:rFonts w:ascii="Times New Roman" w:eastAsia="Calibri" w:hAnsi="Times New Roman" w:cs="Times New Roman"/>
          <w:sz w:val="28"/>
          <w:szCs w:val="28"/>
        </w:rPr>
        <w:t>табличной форме в соответствии с приложением № 2.</w:t>
      </w: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</w:tblGrid>
      <w:tr w:rsidR="00094BAA" w:rsidRPr="00F33C75" w:rsidTr="006A234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рован</w:t>
            </w:r>
            <w:proofErr w:type="spellEnd"/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</w:t>
            </w:r>
          </w:p>
        </w:tc>
      </w:tr>
      <w:tr w:rsidR="00094BAA" w:rsidRPr="00F33C75" w:rsidTr="006A234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«</w:t>
            </w: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79806,0</w:t>
            </w:r>
            <w:r w:rsidRPr="00A241E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5185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61403,0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8085,2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16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544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76775,7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</w:tbl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 w:rsidR="00094BAA" w:rsidRPr="005D15F3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05.10.2015 № 939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Об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тверждении государственной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граммы Красно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дарского края «Развитие образования».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 краевого бюджета выделяется в рамках государственной программы Краснодарского края «Дети Кубани»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</w:rPr>
      </w:pPr>
    </w:p>
    <w:p w:rsidR="00094BAA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ка эффективности реализации </w:t>
      </w: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район № 1921 от 02.11.2023.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 w:rsidR="00094BAA" w:rsidRPr="005D15F3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94BAA" w:rsidRPr="005D15F3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Текущее управление ходом реализации Подпрограм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ы и контроль за ее выполнением 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уществляет управление образования администрации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, которое: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 w:rsidR="00094BAA" w:rsidRPr="0017030A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ставляет в управление экономики администрации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</w:t>
      </w:r>
      <w:proofErr w:type="spellStart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 Подпрограммы в следующие сроки: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одом, представляют отчет об объемах, </w:t>
      </w: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денежных средств и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мероприятий;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 w:rsidR="00094BAA" w:rsidRPr="005D15F3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оставляет в управление экономики администрации муниципального образования </w:t>
      </w:r>
      <w:proofErr w:type="spellStart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5D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094BAA" w:rsidRPr="005D15F3" w:rsidRDefault="00094BAA" w:rsidP="00094BAA">
      <w:pPr>
        <w:autoSpaceDE w:val="0"/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E w:val="0"/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094BAA" w:rsidRPr="005D15F3" w:rsidSect="005D15F3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Коренов</w:t>
      </w:r>
      <w:r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С.М. Батог</w:t>
      </w: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371"/>
      </w:tblGrid>
      <w:tr w:rsidR="00094BAA" w:rsidRPr="00F33C75" w:rsidTr="006A234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 паспорту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го процесса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094BAA" w:rsidRPr="005D15F3" w:rsidRDefault="00094BAA" w:rsidP="00094BAA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</w:rPr>
      </w:pPr>
    </w:p>
    <w:p w:rsidR="00094BAA" w:rsidRPr="005D15F3" w:rsidRDefault="00094BAA" w:rsidP="00094BAA">
      <w:pPr>
        <w:widowControl w:val="0"/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Andale Sans UI" w:hAnsi="Times New Roman" w:cs="Times New Roman"/>
          <w:kern w:val="3"/>
          <w:sz w:val="28"/>
          <w:szCs w:val="28"/>
        </w:rPr>
        <w:t>ЦЕЛ</w:t>
      </w:r>
      <w:r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И, ЗАДАЧИ И ЦЕЛЕВЫЕ ПОКАЗАТЕЛИ </w:t>
      </w:r>
      <w:r w:rsidRPr="005D15F3">
        <w:rPr>
          <w:rFonts w:ascii="Times New Roman" w:eastAsia="Andale Sans UI" w:hAnsi="Times New Roman" w:cs="Times New Roman"/>
          <w:kern w:val="3"/>
          <w:sz w:val="28"/>
          <w:szCs w:val="28"/>
        </w:rPr>
        <w:t>ПОДПРОГРАММЫ</w:t>
      </w:r>
    </w:p>
    <w:p w:rsidR="00094BAA" w:rsidRPr="005D15F3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>Кореновский</w:t>
      </w:r>
      <w:proofErr w:type="spellEnd"/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 xml:space="preserve"> район</w:t>
      </w:r>
    </w:p>
    <w:p w:rsidR="00094BAA" w:rsidRPr="005D15F3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>«</w:t>
      </w:r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zh-CN"/>
        </w:rPr>
        <w:t>Организация образовательного процесса</w:t>
      </w:r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>»</w:t>
      </w: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</w:p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район «Развитие образования» на 2020-2025 годы</w:t>
      </w:r>
    </w:p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2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5356"/>
        <w:gridCol w:w="1417"/>
        <w:gridCol w:w="993"/>
        <w:gridCol w:w="992"/>
        <w:gridCol w:w="992"/>
        <w:gridCol w:w="992"/>
        <w:gridCol w:w="993"/>
        <w:gridCol w:w="992"/>
        <w:gridCol w:w="992"/>
      </w:tblGrid>
      <w:tr w:rsidR="00094BAA" w:rsidRPr="005D15F3" w:rsidTr="006A2343">
        <w:trPr>
          <w:trHeight w:val="416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№</w:t>
            </w:r>
          </w:p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/п</w:t>
            </w:r>
          </w:p>
        </w:tc>
        <w:tc>
          <w:tcPr>
            <w:tcW w:w="5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Статус 1</w:t>
            </w:r>
          </w:p>
        </w:tc>
        <w:tc>
          <w:tcPr>
            <w:tcW w:w="59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Значение показателей</w:t>
            </w:r>
          </w:p>
        </w:tc>
      </w:tr>
      <w:tr w:rsidR="00094BAA" w:rsidRPr="005D15F3" w:rsidTr="006A2343">
        <w:tc>
          <w:tcPr>
            <w:tcW w:w="6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53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 год</w:t>
            </w:r>
          </w:p>
        </w:tc>
      </w:tr>
      <w:tr w:rsidR="00094BAA" w:rsidRPr="005D15F3" w:rsidTr="006A2343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094BAA" w:rsidRPr="005D15F3" w:rsidTr="006A2343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  <w:t>1.</w:t>
            </w:r>
          </w:p>
        </w:tc>
        <w:tc>
          <w:tcPr>
            <w:tcW w:w="11735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5D15F3"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  <w:lang w:eastAsia="zh-CN"/>
              </w:rPr>
              <w:t>Организация образовательного процесса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94BAA" w:rsidRPr="005D15F3" w:rsidTr="006A2343"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1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94BAA" w:rsidRPr="005D15F3" w:rsidTr="006A2343"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2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94BAA" w:rsidRPr="005D15F3" w:rsidTr="006A2343">
        <w:trPr>
          <w:trHeight w:val="419"/>
        </w:trPr>
        <w:tc>
          <w:tcPr>
            <w:tcW w:w="6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3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8,1</w:t>
            </w:r>
          </w:p>
        </w:tc>
      </w:tr>
      <w:tr w:rsidR="00094BAA" w:rsidRPr="005D15F3" w:rsidTr="006A2343">
        <w:trPr>
          <w:trHeight w:val="419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4.</w:t>
            </w:r>
          </w:p>
        </w:tc>
        <w:tc>
          <w:tcPr>
            <w:tcW w:w="5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фи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</w:t>
            </w:r>
          </w:p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5</w:t>
            </w:r>
          </w:p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094BAA" w:rsidRPr="005D15F3" w:rsidTr="006A2343"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5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spacing w:line="2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 общеобразовательных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ждений,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нявших участие во всероссийских и краевых ак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мероприятиях и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2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2,5</w:t>
            </w:r>
          </w:p>
        </w:tc>
      </w:tr>
      <w:tr w:rsidR="00094BAA" w:rsidRPr="005D15F3" w:rsidTr="006A2343"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6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5,2</w:t>
            </w:r>
          </w:p>
        </w:tc>
      </w:tr>
      <w:tr w:rsidR="00094BAA" w:rsidRPr="005D15F3" w:rsidTr="006A2343"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7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1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2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2,2</w:t>
            </w:r>
          </w:p>
        </w:tc>
      </w:tr>
      <w:tr w:rsidR="00094BAA" w:rsidRPr="005D15F3" w:rsidTr="006A2343">
        <w:trPr>
          <w:trHeight w:val="419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8.</w:t>
            </w:r>
          </w:p>
        </w:tc>
        <w:tc>
          <w:tcPr>
            <w:tcW w:w="5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371"/>
      </w:tblGrid>
      <w:tr w:rsidR="00094BAA" w:rsidRPr="00F33C75" w:rsidTr="006A234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 паспорту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го процесса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</w:t>
      </w:r>
    </w:p>
    <w:p w:rsidR="00094BAA" w:rsidRPr="005D15F3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подпрограммы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«</w:t>
      </w:r>
      <w:r w:rsidRPr="005D15F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zh-CN"/>
        </w:rPr>
        <w:t>Организация образовательного процесса</w:t>
      </w:r>
      <w:r w:rsidRPr="005D15F3">
        <w:rPr>
          <w:rFonts w:ascii="Times New Roman" w:eastAsia="Calibri" w:hAnsi="Times New Roman" w:cs="Times New Roman"/>
          <w:sz w:val="28"/>
          <w:szCs w:val="28"/>
          <w:lang w:eastAsia="zh-CN"/>
        </w:rPr>
        <w:t>» муниципальной программы</w:t>
      </w:r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D15F3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5D15F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094BAA" w:rsidRPr="005D15F3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25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559"/>
        <w:gridCol w:w="71"/>
        <w:gridCol w:w="1630"/>
      </w:tblGrid>
      <w:tr w:rsidR="00094BAA" w:rsidRPr="0017030A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,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10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ы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094BAA" w:rsidRPr="0017030A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094BAA" w:rsidRPr="0017030A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ачественного образования, воспитания и позит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ивной социализации детей; 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р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азвитие сист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емы отдыха и оздоровления детей;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сохранение и укрепле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ние здоровья детей и подростков; улучшение</w:t>
            </w: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качества организации отдыха, занятость</w:t>
            </w:r>
          </w:p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 w:rsidR="00094BAA" w:rsidRPr="0017030A" w:rsidTr="006A23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выполнения муниципальных услуг в области образования</w:t>
            </w:r>
          </w:p>
        </w:tc>
      </w:tr>
      <w:tr w:rsidR="00094BAA" w:rsidRPr="0017030A" w:rsidTr="006A2343">
        <w:trPr>
          <w:trHeight w:val="98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3872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014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413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01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93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62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91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-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униципальных образовательных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й, выполнивш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е задание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6083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66997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8090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4537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645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598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596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788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3444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0445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4662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293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315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315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17030A" w:rsidTr="006A2343">
        <w:trPr>
          <w:trHeight w:val="345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30A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, обеспечение дополнительного образования детей и муниципальных общеобразовательных организац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 xml:space="preserve">  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2240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5239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65492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39400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744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276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1490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0853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705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772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291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858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730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728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:rsidR="00094BA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155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5338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9777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26489,3</w:t>
            </w:r>
          </w:p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2886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465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9762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,2024,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.1.2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922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885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1466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9681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6318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33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722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9998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994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1318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4162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7869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3867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3867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923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891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0148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55191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844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66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2854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094BAA" w:rsidRPr="00732857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857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732857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857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732857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857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732857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857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732857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857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32857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униципального задания  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, автономных некоммерческих образовательных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 дополнительного образования на оказание муниципальных услуг.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062,8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003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91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065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132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15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98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 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062,8</w:t>
            </w:r>
          </w:p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003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91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0653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132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15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98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 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rPr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4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6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9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294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9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 2021, 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ированного финансирования в общей численности детей в возрасте от 5 до 18 лет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</w:t>
            </w:r>
          </w:p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4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6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9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294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9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 2021, 2022,</w:t>
            </w:r>
          </w:p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тные  </w:t>
            </w:r>
          </w:p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ханизмов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выпл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мулирую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щего характера работникам организации дополнительного образования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2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1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3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работников орга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изаций дополнительного образования получившие выплаты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2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8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215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16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91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37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39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ор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2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 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-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ц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20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9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69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7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27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28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 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-</w:t>
            </w:r>
          </w:p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высокотехнологичной экономике</w:t>
            </w: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D15F3"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</w:t>
            </w:r>
            <w:r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>и выплате педагогическим работни</w:t>
            </w:r>
            <w:r w:rsidRPr="005D15F3"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>кам,</w:t>
            </w:r>
            <w:r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D15F3"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>участвующим в проведении государственной итоговой аттестации по образовательным программам</w:t>
            </w:r>
            <w:r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ого общего и среднего общего образования, компенсация за </w:t>
            </w:r>
            <w:r w:rsidRPr="005D15F3"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48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4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реднего  </w:t>
            </w:r>
          </w:p>
          <w:p w:rsidR="00094BAA" w:rsidRPr="0088753D" w:rsidRDefault="00094BAA" w:rsidP="006A2343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а единого государственного экзамена (в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е на 1 предмет) в 10 процентах школ с луч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и результатами единого государственного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2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1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48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41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 2024,</w:t>
            </w: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тные источник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условий для подготовк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3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учащихся принявших участие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учебных сборах, от общей численности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-х классов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3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</w:t>
            </w:r>
          </w:p>
          <w:p w:rsidR="00094BA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 к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ведения внешкольных массовых,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енно-спортивных и других мероприятий для детей</w:t>
            </w: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отическое и духовно-нравственное воспитание в образовательных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х  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82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6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) доля учащихся общеобразова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льных учреждений, принявших</w:t>
            </w:r>
          </w:p>
          <w:p w:rsidR="00094BAA" w:rsidRPr="00C43121" w:rsidRDefault="00094BAA" w:rsidP="006A2343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е во всероссийских и краевых ак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ц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нкурсах мероприятиях и </w:t>
            </w:r>
            <w:r w:rsidRPr="00C431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ревнованиях</w:t>
            </w:r>
          </w:p>
          <w:p w:rsidR="00094BAA" w:rsidRPr="00C43121" w:rsidRDefault="00094BAA" w:rsidP="006A2343">
            <w:pPr>
              <w:autoSpaceDN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431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общей чис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C431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щихся;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) обеспечение обра</w:t>
            </w:r>
            <w:r w:rsidRPr="00C4312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я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униципальных, акций,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нкурсов, мероприятий и соревнований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line="200" w:lineRule="atLeast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 обще</w:t>
            </w:r>
          </w:p>
          <w:p w:rsidR="00094BAA" w:rsidRPr="005D15F3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тельных учреждений, принявших участие во всероссийских и краевых акциях,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мероприятиях и </w:t>
            </w:r>
            <w:r w:rsidRPr="00CC46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ревнованиях в общей численности учащихся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ц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учащихся общеобразовательных учреждений, принявших  </w:t>
            </w:r>
          </w:p>
          <w:p w:rsidR="00094BAA" w:rsidRPr="005D15F3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о все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йских и краевых акциях, конкур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роприятиях и соревнов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общей численности учащихся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образования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5D15F3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жетные источники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При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ение формы, инвентаря и обору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дования, наградной, печатной и иной продук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CC46EE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82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6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 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ость</w:t>
            </w: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) доля учащихся общеобразовательных учреждений, принявших участие во всероссийских и краевых ак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аниях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общей численности учащихся;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еспечение образовательных организаций, формой, инвентарем и оборудованием, нагрудной и иной продукции 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2,3,4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ащихся общеобразовательных учреждений, принявших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астие во всероссийских и краевых акциях конкурсах  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роприятиях и </w:t>
            </w: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ревнованиях в общей численности учащихся   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альный</w:t>
            </w:r>
          </w:p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изаций, формой, инвентарем и 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м, нагрудной и иной продукции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образования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ный  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4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5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ельный вес детей, охваченных всеми формами отдыха и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доровления от общей численности детей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возрасте от 7 до 17 лет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новский</w:t>
            </w:r>
            <w:proofErr w:type="spellEnd"/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   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suppressLineNumbers/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327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58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51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2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71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2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ный  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4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601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3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5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745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 CYR" w:eastAsia="Calibri" w:hAnsi="Times New Roman CYR" w:cs="Times New Roman"/>
                <w:sz w:val="28"/>
                <w:szCs w:val="28"/>
                <w:shd w:val="clear" w:color="auto" w:fill="FFFFFF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74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004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2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17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6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дельный  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с детей, охваченных всеми формами отдыха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327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58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51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62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71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82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</w:t>
            </w:r>
          </w:p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8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15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486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337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2022,2023,</w:t>
            </w:r>
          </w:p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итания в лагерях труда и отдых на базе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ях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образования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5D15F3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</w:t>
            </w:r>
          </w:p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rPr>
          <w:trHeight w:val="221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46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5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0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 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7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5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77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4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ц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5D15F3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</w:t>
            </w:r>
          </w:p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7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7586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771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4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4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2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2021,2022,2024,</w:t>
            </w:r>
          </w:p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0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5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19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9C2B6E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детей, охваченных медиц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 осмотром, занимающихся ф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зической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ультурой и спортом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иципального образования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5D15F3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ьный</w:t>
            </w:r>
          </w:p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81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0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5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19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,4 кв.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0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17030A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35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6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43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2021,2022,2023,2024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1223,2</w:t>
            </w:r>
          </w:p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2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</w:t>
            </w:r>
          </w:p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12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6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43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0,2021,2022,2023,2024,</w:t>
            </w:r>
          </w:p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жет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венны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66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661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иципального образования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ий</w:t>
            </w:r>
            <w:proofErr w:type="spellEnd"/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2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595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59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2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17030A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деятельности советни</w:t>
            </w:r>
            <w:r w:rsidRPr="009C2B6E">
              <w:rPr>
                <w:rFonts w:ascii="Times New Roman" w:eastAsia="Calibri" w:hAnsi="Times New Roman" w:cs="Times New Roman"/>
                <w:sz w:val="28"/>
                <w:szCs w:val="28"/>
              </w:rPr>
              <w:t>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0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59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9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92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461F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>2024, 2025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9C2B6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беспечение образовательного и</w:t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r w:rsidRPr="00F461FA">
              <w:rPr>
                <w:rFonts w:ascii="Times New Roman" w:hAnsi="Times New Roman" w:cs="Times New Roman"/>
                <w:sz w:val="28"/>
              </w:rPr>
              <w:t>воспитательного</w:t>
            </w:r>
            <w:r w:rsidRPr="00F461FA">
              <w:rPr>
                <w:rFonts w:ascii="Times New Roman" w:eastAsia="Times New Roman" w:hAnsi="Times New Roman" w:cs="Times New Roman"/>
                <w:sz w:val="36"/>
                <w:lang w:eastAsia="zh-CN"/>
              </w:rPr>
              <w:t xml:space="preserve"> </w:t>
            </w:r>
            <w:r w:rsidRPr="00F461FA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роцесса в образовательных учреждениях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F461F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</w:t>
            </w:r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>вания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>страции муниципального образования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еновс</w:t>
            </w:r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>кий</w:t>
            </w:r>
            <w:proofErr w:type="spellEnd"/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5D15F3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094BAA" w:rsidRPr="005D15F3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5D15F3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0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4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72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72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,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оставления общедоступного и беспл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о начального общего, ос</w:t>
            </w: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г)) в целях оснащения муници</w:t>
            </w:r>
            <w:r w:rsidRPr="00F461FA">
              <w:rPr>
                <w:rFonts w:ascii="Times New Roman" w:eastAsia="Calibri" w:hAnsi="Times New Roman" w:cs="Times New Roman"/>
                <w:sz w:val="28"/>
                <w:szCs w:val="28"/>
              </w:rPr>
              <w:t>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88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5D15F3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094BAA" w:rsidRPr="005D15F3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5D15F3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4BAA" w:rsidRPr="005D15F3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1,2,3,4 кв. 2023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17030A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ind w:right="-10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5F3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D15F3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17030A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15F3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094BAA" w:rsidRPr="005D15F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094BAA" w:rsidRPr="005D15F3" w:rsidSect="0017030A">
          <w:pgSz w:w="16838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5D15F3">
        <w:rPr>
          <w:rFonts w:ascii="Times New Roman" w:eastAsia="Calibri" w:hAnsi="Times New Roman" w:cs="Times New Roman"/>
          <w:sz w:val="28"/>
          <w:szCs w:val="28"/>
        </w:rPr>
        <w:t>об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D15F3">
        <w:rPr>
          <w:rFonts w:ascii="Times New Roman" w:eastAsia="Calibri" w:hAnsi="Times New Roman" w:cs="Times New Roman"/>
          <w:sz w:val="28"/>
          <w:szCs w:val="28"/>
        </w:rPr>
        <w:tab/>
      </w:r>
      <w:r w:rsidRPr="005D15F3">
        <w:rPr>
          <w:rFonts w:ascii="Times New Roman" w:eastAsia="Calibri" w:hAnsi="Times New Roman" w:cs="Times New Roman"/>
          <w:sz w:val="28"/>
          <w:szCs w:val="28"/>
        </w:rPr>
        <w:tab/>
      </w:r>
      <w:r w:rsidRPr="005D15F3">
        <w:rPr>
          <w:rFonts w:ascii="Times New Roman" w:eastAsia="Calibri" w:hAnsi="Times New Roman" w:cs="Times New Roman"/>
          <w:sz w:val="28"/>
          <w:szCs w:val="28"/>
        </w:rPr>
        <w:tab/>
      </w:r>
      <w:r w:rsidRPr="005D15F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С.М. Батог</w:t>
      </w: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094BAA" w:rsidRPr="00F33C75" w:rsidTr="006A2343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 w:rsidR="00094BA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4BA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на 2020-2025 годы</w:t>
            </w:r>
          </w:p>
        </w:tc>
      </w:tr>
    </w:tbl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район «</w:t>
      </w:r>
      <w:r w:rsidRPr="0069786C">
        <w:rPr>
          <w:rFonts w:ascii="Times New Roman" w:eastAsia="Times New Roman" w:hAnsi="Times New Roman" w:cs="Times New Roman"/>
          <w:sz w:val="28"/>
          <w:szCs w:val="28"/>
        </w:rPr>
        <w:t>Обеспечение образовательного процесса</w:t>
      </w: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» муниципальной программы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094BAA" w:rsidRPr="003032FB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5699"/>
      </w:tblGrid>
      <w:tr w:rsidR="00094BAA" w:rsidRPr="0069786C" w:rsidTr="006A234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BAA" w:rsidRPr="0069786C" w:rsidTr="006A234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частники </w:t>
            </w: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одпрограммы</w:t>
            </w:r>
          </w:p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, образовательные учреждения муниципального образования </w:t>
            </w:r>
            <w:proofErr w:type="spellStart"/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BAA" w:rsidRPr="0069786C" w:rsidTr="006A234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Цели подпрограммы</w:t>
            </w:r>
          </w:p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 w:rsidR="00094BAA" w:rsidRPr="0069786C" w:rsidTr="006A234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адачи подпрограммы</w:t>
            </w:r>
          </w:p>
          <w:p w:rsidR="00094BAA" w:rsidRPr="0069786C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 w:rsidR="00094BAA" w:rsidRPr="0069786C" w:rsidRDefault="00094BAA" w:rsidP="006A2343">
            <w:pPr>
              <w:autoSpaceDN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 w:rsidR="00094BAA" w:rsidRPr="0069786C" w:rsidTr="006A234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одпрограммы</w:t>
            </w:r>
          </w:p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доля общеобразовательных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й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риведенных в соответствие с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рмативными требованиями по пожарной и антитеррористической безопасности;</w:t>
            </w:r>
          </w:p>
          <w:p w:rsidR="00094BAA" w:rsidRPr="0069786C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 w:rsidR="00094BAA" w:rsidRDefault="00094BAA" w:rsidP="006A2343">
            <w:pPr>
              <w:autoSpaceDN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 w:rsidR="00094BAA" w:rsidRPr="0069786C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доля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ащихся, охваченных горячим питанием, от общей численности учащихся общеобразовательных учреждений;</w:t>
            </w:r>
          </w:p>
          <w:p w:rsidR="00094BAA" w:rsidRPr="0069786C" w:rsidRDefault="00094BAA" w:rsidP="006A2343">
            <w:pPr>
              <w:widowControl w:val="0"/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доля инвалидов, обучающихся в образовательных орг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зациях, в которых сформирована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ниверсальная </w:t>
            </w:r>
            <w:proofErr w:type="spellStart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езбарьерная</w:t>
            </w:r>
            <w:proofErr w:type="spellEnd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реда, позволяющая обеспечить совместное обучение детей-инвалидов и детей, не имеющих нарушений;</w:t>
            </w:r>
          </w:p>
          <w:p w:rsidR="00094BAA" w:rsidRPr="0069786C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 введение дополнительных мест в системе дошкольного образования</w:t>
            </w:r>
          </w:p>
        </w:tc>
      </w:tr>
      <w:tr w:rsidR="00094BAA" w:rsidRPr="0069786C" w:rsidTr="006A234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ru-RU" w:bidi="hi-I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-2025 годы</w:t>
            </w:r>
          </w:p>
        </w:tc>
      </w:tr>
      <w:tr w:rsidR="00094BAA" w:rsidRPr="0069786C" w:rsidTr="006A234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ru-RU" w:bidi="hi-IN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 w:rsidR="00094BAA" w:rsidRPr="0069786C" w:rsidRDefault="00094BAA" w:rsidP="006A2343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ий объем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46 522,5 тысяч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 счет средств федерального бюджета – 231 399,1 тысяча рублей, в том числе на: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35 822,1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93 860,1 тысячи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27 271,0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35 803,8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37 645,8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краевого бюджет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3 046,5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61 484,1 тысяча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 230,1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72 076,9 тысячи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—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 884,4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а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20 111,3 тысяч рублей</w:t>
            </w:r>
          </w:p>
          <w:p w:rsidR="00094BAA" w:rsidRDefault="00094BAA" w:rsidP="006A2343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41 259,7 тысяча рублей</w:t>
            </w:r>
          </w:p>
          <w:p w:rsidR="00094BAA" w:rsidRPr="0069786C" w:rsidRDefault="00094BAA" w:rsidP="006A2343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94BAA" w:rsidRPr="0069786C" w:rsidRDefault="00094BAA" w:rsidP="006A2343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 </w:t>
            </w:r>
            <w:proofErr w:type="spellStart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79 817,7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094BAA" w:rsidRPr="0069786C" w:rsidRDefault="00094BAA" w:rsidP="006A2343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39 507,9 тысяч рублей</w:t>
            </w:r>
          </w:p>
          <w:p w:rsidR="00094BAA" w:rsidRPr="0069786C" w:rsidRDefault="00094BAA" w:rsidP="006A2343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52 952,2 тысячи рублей</w:t>
            </w:r>
          </w:p>
          <w:p w:rsidR="00094BAA" w:rsidRPr="0069786C" w:rsidRDefault="00094BAA" w:rsidP="006A2343">
            <w:pPr>
              <w:autoSpaceDN w:val="0"/>
              <w:spacing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59 335,3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—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67 237,2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7 225,6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094BAA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23 559,5 тысячи рублей</w:t>
            </w:r>
          </w:p>
          <w:p w:rsidR="00094BAA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а счет средств внебюджетных источников –  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259,2 тысяч рублей, в том числе на: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2 259,2 тысячи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 w:rsidR="00094BAA" w:rsidRPr="0069786C" w:rsidTr="006A234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</w:pPr>
            <w:r w:rsidRPr="0069786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дминистрация муниципального образования </w:t>
            </w:r>
            <w:proofErr w:type="spellStart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</w:t>
            </w:r>
          </w:p>
        </w:tc>
      </w:tr>
    </w:tbl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 w:rsidRPr="00697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тво детей и воспитанников,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, орга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ж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М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 по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му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ая пожарная сигнализация, система оповещения людей о пожаре.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муниципальном образовании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68 % общеобразовательных организаций расположены в сельской местности. Более 900 учащихся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6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1418"/>
        <w:gridCol w:w="1417"/>
        <w:gridCol w:w="1276"/>
      </w:tblGrid>
      <w:tr w:rsidR="00094BAA" w:rsidRPr="0069786C" w:rsidTr="006A2343"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094BAA" w:rsidRPr="0069786C" w:rsidTr="006A2343"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94BAA" w:rsidRPr="0069786C" w:rsidRDefault="00094BAA" w:rsidP="00094BAA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BAA" w:rsidRPr="0069786C" w:rsidRDefault="00094BAA" w:rsidP="00094BAA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 с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граниченными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зможностями   здоровья.</w:t>
      </w: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ab/>
        <w:t>Капитально от</w:t>
      </w:r>
      <w:r>
        <w:rPr>
          <w:rFonts w:ascii="Times New Roman" w:eastAsia="Calibri" w:hAnsi="Times New Roman" w:cs="Times New Roman"/>
          <w:sz w:val="28"/>
          <w:szCs w:val="28"/>
        </w:rPr>
        <w:t>ремонтировано 4 спортивных зала</w:t>
      </w: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W w:w="9366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1418"/>
        <w:gridCol w:w="1417"/>
        <w:gridCol w:w="1276"/>
      </w:tblGrid>
      <w:tr w:rsidR="00094BAA" w:rsidRPr="0069786C" w:rsidTr="006A2343"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OLE_LINK2"/>
            <w:bookmarkStart w:id="3" w:name="OLE_LINK1"/>
            <w:bookmarkEnd w:id="2"/>
            <w:bookmarkEnd w:id="3"/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094BAA" w:rsidRPr="0069786C" w:rsidTr="006A2343"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suppressLineNumber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4BAA" w:rsidRPr="0069786C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94BAA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ab/>
        <w:t>До настоящего времени в 12 школах необходимо выполнить капи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ый ремонт спортивных залов. В школе № 27 </w:t>
      </w:r>
      <w:r w:rsidRPr="0069786C">
        <w:rPr>
          <w:rFonts w:ascii="Times New Roman" w:eastAsia="Calibri" w:hAnsi="Times New Roman" w:cs="Times New Roman"/>
          <w:sz w:val="28"/>
          <w:szCs w:val="28"/>
        </w:rPr>
        <w:t>спортивный залы отсутствует.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позволит повысить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</w:t>
      </w:r>
      <w:r w:rsidRPr="0069786C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реализации подпрограммы</w:t>
      </w: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E w:val="0"/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sz w:val="28"/>
          <w:szCs w:val="28"/>
        </w:rPr>
        <w:t>2.1. Основная цель подпрограмм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ascii="Calibri" w:eastAsia="Calibri" w:hAnsi="Calibri" w:cs="Times New Roman"/>
        </w:rPr>
        <w:t xml:space="preserve">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sz w:val="28"/>
          <w:szCs w:val="28"/>
          <w:lang w:eastAsia="ar-SA"/>
        </w:rPr>
        <w:t>2.2. </w:t>
      </w: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Для достижения указанной цели необходимо решить основные задачи: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094BAA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 w:rsidR="00094BAA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ведение дополнительных мест в системе дошкольного образования</w:t>
      </w: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sz w:val="28"/>
          <w:szCs w:val="28"/>
        </w:rPr>
        <w:t>2.3. Сроки реализации подпрограммы: 2020 – 2023 годы.</w:t>
      </w: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094BAA" w:rsidRPr="0069786C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3. Перечень основных мероприятий подпрограммы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</w:tblGrid>
      <w:tr w:rsidR="00094BAA" w:rsidRPr="00F33C75" w:rsidTr="006A234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рован</w:t>
            </w:r>
            <w:proofErr w:type="spellEnd"/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</w:t>
            </w:r>
          </w:p>
        </w:tc>
      </w:tr>
      <w:tr w:rsidR="00094BAA" w:rsidRPr="00F33C75" w:rsidTr="006A234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«</w:t>
            </w: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655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8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1259,7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580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7645,8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72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722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559,5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</w:tbl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ем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Краснодарского края «Развитие образования».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ка эффективности реализации </w:t>
      </w:r>
      <w:r w:rsidRPr="0069786C">
        <w:rPr>
          <w:rFonts w:ascii="Times New Roman" w:eastAsia="Calibri" w:hAnsi="Times New Roman" w:cs="Times New Roman"/>
          <w:sz w:val="28"/>
          <w:szCs w:val="28"/>
        </w:rPr>
        <w:t>подпрограммы производится ежегодно. В соответствии с базовыми показателями типовой методикой оце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эффективности подпрограммы в соответствии с утвержденным постановлением администрации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E67">
        <w:rPr>
          <w:rFonts w:ascii="Times New Roman" w:eastAsia="Calibri" w:hAnsi="Times New Roman" w:cs="Times New Roman"/>
          <w:sz w:val="28"/>
          <w:szCs w:val="28"/>
        </w:rPr>
        <w:t>район №1921 от 02.11.2023.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4BAA" w:rsidRPr="0069786C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Текущее управление ходом реализации и контроль за ее выполнением осуществляет управление образования администрации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, которое:</w:t>
      </w:r>
    </w:p>
    <w:p w:rsidR="00094BAA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 w:rsidR="00094BAA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ставляет в управление экономики администрации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ходе реализации подпрограммы.</w:t>
      </w: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муниципального образования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 Подпрограммы в следующие сроки:</w:t>
      </w: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квартально до 20-го числа месяца, следующего за отчетным периодом, представляют отчет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х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ых денежных средств и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мероприятий;</w:t>
      </w: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 w:rsidR="00094BAA" w:rsidRPr="0069786C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оставляет в управление экономики администрации муниципального образования </w:t>
      </w:r>
      <w:proofErr w:type="spellStart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6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094BAA" w:rsidRPr="0069786C" w:rsidRDefault="00094BAA" w:rsidP="00094BAA">
      <w:pPr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094BAA" w:rsidRPr="0069786C" w:rsidSect="00CD4140">
          <w:headerReference w:type="default" r:id="rId9"/>
          <w:pgSz w:w="11906" w:h="16838"/>
          <w:pgMar w:top="1134" w:right="850" w:bottom="1134" w:left="1701" w:header="567" w:footer="567" w:gutter="0"/>
          <w:cols w:space="720"/>
          <w:docGrid w:linePitch="299"/>
        </w:sectPr>
      </w:pP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</w:t>
      </w:r>
      <w:r>
        <w:rPr>
          <w:rFonts w:ascii="Times New Roman" w:eastAsia="Calibri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С.М. Батог</w:t>
      </w:r>
    </w:p>
    <w:tbl>
      <w:tblPr>
        <w:tblW w:w="14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371"/>
      </w:tblGrid>
      <w:tr w:rsidR="00094BAA" w:rsidRPr="00F33C75" w:rsidTr="006A234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 паспорту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го процесса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</w:rPr>
      </w:pPr>
    </w:p>
    <w:p w:rsidR="00094BAA" w:rsidRPr="0069786C" w:rsidRDefault="00094BAA" w:rsidP="00094BAA">
      <w:pPr>
        <w:widowControl w:val="0"/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Andale Sans UI" w:hAnsi="Times New Roman" w:cs="Times New Roman"/>
          <w:kern w:val="3"/>
          <w:sz w:val="28"/>
          <w:szCs w:val="28"/>
        </w:rPr>
        <w:t>ЦЕЛ</w:t>
      </w:r>
      <w:r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И, ЗАДАЧИ И ЦЕЛЕВЫЕ ПОКАЗАТЕЛИ </w:t>
      </w:r>
      <w:r w:rsidRPr="0069786C">
        <w:rPr>
          <w:rFonts w:ascii="Times New Roman" w:eastAsia="Andale Sans UI" w:hAnsi="Times New Roman" w:cs="Times New Roman"/>
          <w:kern w:val="3"/>
          <w:sz w:val="28"/>
          <w:szCs w:val="28"/>
        </w:rPr>
        <w:t>ПОДПРОГРАММЫ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69786C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 xml:space="preserve"> район «</w:t>
      </w:r>
      <w:r w:rsidRPr="0069786C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Обеспечение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образовательного процесса</w:t>
      </w:r>
      <w:r w:rsidRPr="0069786C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>»</w:t>
      </w: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муниципального образования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9786C">
        <w:rPr>
          <w:rFonts w:ascii="Times New Roman" w:eastAsia="Calibri" w:hAnsi="Times New Roman" w:cs="Times New Roman"/>
          <w:sz w:val="28"/>
          <w:szCs w:val="28"/>
        </w:rPr>
        <w:t>Развитие образования» на 2020-2025 годы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2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5314"/>
        <w:gridCol w:w="1417"/>
        <w:gridCol w:w="993"/>
        <w:gridCol w:w="992"/>
        <w:gridCol w:w="992"/>
        <w:gridCol w:w="992"/>
        <w:gridCol w:w="993"/>
        <w:gridCol w:w="992"/>
        <w:gridCol w:w="992"/>
      </w:tblGrid>
      <w:tr w:rsidR="00094BAA" w:rsidRPr="00F33C75" w:rsidTr="006A2343">
        <w:trPr>
          <w:trHeight w:val="416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№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Статус 1</w:t>
            </w:r>
          </w:p>
        </w:tc>
        <w:tc>
          <w:tcPr>
            <w:tcW w:w="59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Значение показателей</w:t>
            </w:r>
          </w:p>
        </w:tc>
      </w:tr>
      <w:tr w:rsidR="00094BAA" w:rsidRPr="00F33C75" w:rsidTr="006A2343">
        <w:trPr>
          <w:trHeight w:val="508"/>
        </w:trPr>
        <w:tc>
          <w:tcPr>
            <w:tcW w:w="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Default="00094BAA" w:rsidP="006A2343">
            <w:pPr>
              <w:autoSpaceDN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094BAA" w:rsidRPr="00F33C75" w:rsidRDefault="00094BAA" w:rsidP="006A2343">
            <w:pPr>
              <w:autoSpaceDN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094BAA" w:rsidRPr="00F33C75" w:rsidTr="006A2343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094BAA" w:rsidRPr="00F33C75" w:rsidTr="006A2343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  <w:t>1.</w:t>
            </w:r>
          </w:p>
        </w:tc>
        <w:tc>
          <w:tcPr>
            <w:tcW w:w="1367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69786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ие образовательного проц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</w:tr>
      <w:tr w:rsidR="00094BAA" w:rsidRPr="00F33C75" w:rsidTr="006A2343">
        <w:tc>
          <w:tcPr>
            <w:tcW w:w="6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общеобразовательных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75,1</w:t>
            </w:r>
          </w:p>
        </w:tc>
      </w:tr>
      <w:tr w:rsidR="00094BAA" w:rsidRPr="00F33C75" w:rsidTr="006A23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35,2</w:t>
            </w:r>
          </w:p>
        </w:tc>
      </w:tr>
      <w:tr w:rsidR="00094BAA" w:rsidRPr="00F33C75" w:rsidTr="006A23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110C46" w:rsidRDefault="00094BAA" w:rsidP="006A2343">
            <w:pPr>
              <w:autoSpaceDN w:val="0"/>
              <w:spacing w:line="20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</w:t>
            </w:r>
            <w:r w:rsidRPr="00110C4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ем числе автобусов и микроавтобусов, подлежащих замене в связи с  </w:t>
            </w:r>
          </w:p>
          <w:p w:rsidR="00094BAA" w:rsidRPr="0069786C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110C4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кончанием срока использования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</w:rPr>
              <w:t>90,1</w:t>
            </w:r>
          </w:p>
        </w:tc>
      </w:tr>
      <w:tr w:rsidR="00094BAA" w:rsidRPr="00F33C75" w:rsidTr="006A23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94BAA" w:rsidRPr="00F33C75" w:rsidTr="006A23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Calibri" w:eastAsia="Calibri" w:hAnsi="Calibri" w:cs="Times New Roman"/>
              </w:rPr>
              <w:t>Д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ля инвалидов, обучающихся в образовательных орг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циях, в которых сформирована </w:t>
            </w: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универсальная </w:t>
            </w:r>
            <w:proofErr w:type="spellStart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езбарьерная</w:t>
            </w:r>
            <w:proofErr w:type="spellEnd"/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094BAA" w:rsidRPr="00F33C75" w:rsidTr="006A23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9786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69786C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9786C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</w:tbl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widowControl w:val="0"/>
        <w:autoSpaceDN w:val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371"/>
      </w:tblGrid>
      <w:tr w:rsidR="00094BAA" w:rsidRPr="00F33C75" w:rsidTr="006A234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 паспорту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го процесса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69786C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й подпрограммы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«</w:t>
      </w:r>
      <w:r w:rsidRPr="0069786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Обеспечение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образовательного процесса</w:t>
      </w:r>
      <w:r w:rsidRPr="0069786C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муниципального 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094BAA" w:rsidRPr="0069786C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Развитие образования» на 2020-2025 годы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</w:rPr>
      </w:pP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25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559"/>
        <w:gridCol w:w="71"/>
        <w:gridCol w:w="1630"/>
      </w:tblGrid>
      <w:tr w:rsidR="00094BAA" w:rsidRPr="00751EA0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,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10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094BAA" w:rsidRPr="00751EA0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организациях</w:t>
            </w:r>
          </w:p>
        </w:tc>
      </w:tr>
      <w:tr w:rsidR="00094BAA" w:rsidRPr="00751EA0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 w:rsidR="00094BAA" w:rsidRPr="00751EA0" w:rsidTr="006A2343">
        <w:trPr>
          <w:trHeight w:val="981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6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1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908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91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44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44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52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общем числе  </w:t>
            </w:r>
          </w:p>
          <w:p w:rsidR="00094BAA" w:rsidRPr="00751EA0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втобусов и</w:t>
            </w:r>
            <w:r w:rsidRPr="00751EA0">
              <w:rPr>
                <w:sz w:val="28"/>
                <w:szCs w:val="28"/>
              </w:rPr>
              <w:t xml:space="preserve">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икроавтобусов,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длежащих замене в связи с окончанием срока использования;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количество проведенных мероприятий   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90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9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4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5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9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4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14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50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116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2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93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ind w:left="61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6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1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5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9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6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971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76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1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27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41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9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ind w:left="61" w:hanging="61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9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7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ов для муниципальных образовательных организаций)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 w:rsidR="00094BAA" w:rsidRPr="00751EA0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54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ind w:left="61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54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2023 года  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hd w:val="clear" w:color="auto" w:fill="FFFFFF"/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капитального и текущего ремо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 w:rsidRPr="00751EA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54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 ведены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монтные работы зданий и отдельных помещений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 </w:t>
            </w:r>
          </w:p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54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671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464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248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редоставления общедоступного и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платного начального общего, основного общего, среднего общего образования   </w:t>
            </w:r>
          </w:p>
          <w:p w:rsidR="00094BAA" w:rsidRPr="00751EA0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о основным общеобразовательным программам в муниципаль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образовательных организациях, расположенных в сельской и</w:t>
            </w:r>
          </w:p>
          <w:p w:rsidR="00094BAA" w:rsidRPr="00751EA0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 w:rsidR="00094BAA" w:rsidRPr="00751EA0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ниципаль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об</w:t>
            </w:r>
            <w:r w:rsidRPr="00751E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истрации</w:t>
            </w:r>
            <w:r w:rsidRPr="00751EA0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85" w:type="dxa"/>
            <w:vMerge w:val="restart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9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151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9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151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27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1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1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89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01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0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27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1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1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89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01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0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 общего образования по основным общеобразовательным программам в муниципальных образовательных организациях капитальный ремонт зданий и сооружений. Благоустройство территорий, прилегающих к зданиям и сооружениям муниципальных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й)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4985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08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78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администрации- муниципального образования</w:t>
            </w:r>
          </w:p>
          <w:p w:rsidR="00094BAA" w:rsidRPr="00751EA0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657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56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41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3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5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оставления общедо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упного и бесплатного дошкольного, начального общего,</w:t>
            </w:r>
            <w:r w:rsidRPr="00751EA0">
              <w:rPr>
                <w:sz w:val="28"/>
                <w:szCs w:val="28"/>
              </w:rPr>
              <w:t xml:space="preserve">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66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6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оставления общедо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 сельской местности и малых городах (создание (обновление) материально-</w:t>
            </w:r>
            <w:r w:rsidRPr="00751EA0">
              <w:rPr>
                <w:sz w:val="28"/>
                <w:szCs w:val="28"/>
              </w:rPr>
              <w:t xml:space="preserve">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й базы для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03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3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проведены ремонтные работы зданий и отдельных помещений, обновления материально-технической базы  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9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 года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для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оздания новых мест в общеобразовательных организациях (приобретение движимого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ущества для оснащения вновь созданных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ест в муниципальных общеобразовательных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5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54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ind w:right="5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7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71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8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,4 кв. 2020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13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57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   </w:t>
            </w:r>
          </w:p>
          <w:p w:rsidR="00094BAA" w:rsidRPr="00751EA0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ведены ремонтные работы зданий и отдельных помещен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истрации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133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577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,2021,2022,2023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щеобразовательных организаций, в которых обновлена   </w:t>
            </w:r>
          </w:p>
          <w:p w:rsidR="00094BAA" w:rsidRPr="00751EA0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 кв.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 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5522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946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9098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3401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41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781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901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 2024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848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9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31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27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69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009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411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 2024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7652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58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99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580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76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2021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 2024,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020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77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9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136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91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960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 2024,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хода за детьми, содержания детей в муниципальных образовательных организациях на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5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</w:t>
            </w:r>
          </w:p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2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25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 кв.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02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02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личество введенных мест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667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667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существлении мероприятий по предупреждению детского дорожно-транспортного травматизма на территории муниципальных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й Красно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арского края в рамках реализации мероприятий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образовательных учреждений, в которых созданы  </w:t>
            </w:r>
          </w:p>
          <w:p w:rsidR="00094BAA" w:rsidRPr="00751EA0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84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ежемесячно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онной выплаты на питание обучающимся с ограниченными возможностями здоровья, для которых общеобразовательными организациями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ганизовано обучение на дому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учащихся,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28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14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597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89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12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14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597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895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112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4 кв.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85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42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.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2022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учащихся с ограниченными возможностями здоровья, охваченных горячим питанием, от общей численности учащихся общеобразовательных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4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53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0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12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617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2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978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2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29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32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.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2022, 202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6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ля учащихся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етей-инвалидов (инвалидов), не являющихся обучающимися с ограниченными возможностями здоровья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, охваченных горячим питанием, от общей численности учащихся общеобразовательных  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61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0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5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6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8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1,2,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4 кв.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ставления общедоступного и бесплатного до</w:t>
            </w:r>
            <w:r w:rsidRPr="00751EA0">
              <w:rPr>
                <w:sz w:val="28"/>
                <w:szCs w:val="28"/>
              </w:rPr>
              <w:t xml:space="preserve"> </w:t>
            </w: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602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9602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4 кв. 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8307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8307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4 кв. 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538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4 кв. 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84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3841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4 кв. </w:t>
            </w:r>
            <w:r w:rsidRPr="00751EA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751EA0" w:rsidTr="006A2343">
        <w:tc>
          <w:tcPr>
            <w:tcW w:w="562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</w:t>
            </w:r>
          </w:p>
          <w:p w:rsidR="00094BAA" w:rsidRPr="00751EA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751EA0" w:rsidRDefault="00094BAA" w:rsidP="006A23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A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751EA0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94BAA" w:rsidRDefault="00094BAA" w:rsidP="00094BAA">
      <w:pPr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>Начальн</w:t>
      </w:r>
      <w:r>
        <w:rPr>
          <w:rFonts w:ascii="Times New Roman" w:eastAsia="Calibri" w:hAnsi="Times New Roman" w:cs="Times New Roman"/>
          <w:sz w:val="28"/>
          <w:szCs w:val="28"/>
        </w:rPr>
        <w:t>ик управления образова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94BAA" w:rsidRPr="0069786C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</w:t>
      </w:r>
    </w:p>
    <w:p w:rsidR="00094BAA" w:rsidRPr="00751EA0" w:rsidRDefault="00094BAA" w:rsidP="00094BAA">
      <w:pPr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69786C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69786C">
        <w:rPr>
          <w:rFonts w:ascii="Times New Roman" w:eastAsia="Calibri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С.М. Батог</w:t>
      </w:r>
    </w:p>
    <w:p w:rsidR="00094BAA" w:rsidRPr="005D15F3" w:rsidRDefault="00094BAA" w:rsidP="00094BA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094BAA" w:rsidRPr="00F33C75" w:rsidTr="006A2343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 w:rsidR="00094BA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4BA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на 2020-2025 годы</w:t>
            </w:r>
          </w:p>
        </w:tc>
      </w:tr>
    </w:tbl>
    <w:p w:rsidR="00094BAA" w:rsidRPr="00F33C7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 «Меры социальной поддержки» муниципальной программы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94BAA" w:rsidRPr="00F33C75" w:rsidTr="006A2343">
        <w:tc>
          <w:tcPr>
            <w:tcW w:w="3681" w:type="dxa"/>
          </w:tcPr>
          <w:p w:rsidR="00094BAA" w:rsidRPr="00F33C75" w:rsidRDefault="00094BAA" w:rsidP="006A2343">
            <w:pPr>
              <w:widowControl w:val="0"/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</w:tcPr>
          <w:p w:rsidR="00094BAA" w:rsidRPr="00F33C75" w:rsidRDefault="00094BAA" w:rsidP="006A2343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3681" w:type="dxa"/>
          </w:tcPr>
          <w:p w:rsidR="00094BAA" w:rsidRPr="00F33C75" w:rsidRDefault="00094BAA" w:rsidP="006A2343">
            <w:pPr>
              <w:widowControl w:val="0"/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Участники подпрограммы</w:t>
            </w:r>
          </w:p>
          <w:p w:rsidR="00094BAA" w:rsidRPr="00F33C75" w:rsidRDefault="00094BAA" w:rsidP="006A2343">
            <w:pPr>
              <w:widowControl w:val="0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</w:tcPr>
          <w:p w:rsidR="00094BAA" w:rsidRPr="00F33C75" w:rsidRDefault="00094BAA" w:rsidP="006A2343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;</w:t>
            </w:r>
          </w:p>
          <w:p w:rsidR="00094BAA" w:rsidRPr="00F33C75" w:rsidRDefault="00094BAA" w:rsidP="006A2343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образовательные учреждения муниципального образования </w:t>
            </w:r>
            <w:proofErr w:type="spellStart"/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3681" w:type="dxa"/>
          </w:tcPr>
          <w:p w:rsidR="00094BAA" w:rsidRPr="00F33C75" w:rsidRDefault="00094BAA" w:rsidP="006A2343">
            <w:pPr>
              <w:widowControl w:val="0"/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Цель подпрограммы</w:t>
            </w:r>
          </w:p>
          <w:p w:rsidR="00094BAA" w:rsidRPr="00F33C75" w:rsidRDefault="00094BAA" w:rsidP="006A2343">
            <w:pPr>
              <w:widowControl w:val="0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</w:tcPr>
          <w:p w:rsidR="00094BAA" w:rsidRPr="00F33C75" w:rsidRDefault="00094BAA" w:rsidP="006A2343">
            <w:pPr>
              <w:spacing w:line="200" w:lineRule="atLeast"/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 w:rsidR="00094BAA" w:rsidRPr="00F33C75" w:rsidTr="006A2343">
        <w:tc>
          <w:tcPr>
            <w:tcW w:w="3681" w:type="dxa"/>
          </w:tcPr>
          <w:p w:rsidR="00094BAA" w:rsidRPr="00F33C75" w:rsidRDefault="00094BAA" w:rsidP="006A2343">
            <w:pPr>
              <w:widowControl w:val="0"/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Задачи подпрограммы</w:t>
            </w:r>
          </w:p>
          <w:p w:rsidR="00094BAA" w:rsidRPr="00F33C75" w:rsidRDefault="00094BAA" w:rsidP="006A2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094BAA" w:rsidRPr="00F33C75" w:rsidRDefault="00094BAA" w:rsidP="006A2343"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казать мер социальной поддержки выпускникам общеобразовательных учреждений муниципального образования </w:t>
            </w:r>
            <w:proofErr w:type="spellStart"/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обучающимся на педагогических специальностях по целевому приему;</w:t>
            </w:r>
          </w:p>
          <w:p w:rsidR="00094BAA" w:rsidRPr="00F33C75" w:rsidRDefault="00094BAA" w:rsidP="006A23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еспечить систему образования </w:t>
            </w:r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 w:rsidR="00094BAA" w:rsidRPr="00F33C75" w:rsidRDefault="00094BAA" w:rsidP="006A23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 w:rsidR="00094BAA" w:rsidRPr="00F33C75" w:rsidRDefault="00094BAA" w:rsidP="006A23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 w:rsidR="00094BAA" w:rsidRPr="00F33C75" w:rsidTr="006A2343">
        <w:tc>
          <w:tcPr>
            <w:tcW w:w="3681" w:type="dxa"/>
          </w:tcPr>
          <w:p w:rsidR="00094BAA" w:rsidRPr="00F33C75" w:rsidRDefault="00094BAA" w:rsidP="006A2343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94BAA" w:rsidRPr="00F33C75" w:rsidRDefault="00094BAA" w:rsidP="006A2343">
            <w:pPr>
              <w:widowControl w:val="0"/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одпрограммы</w:t>
            </w:r>
          </w:p>
          <w:p w:rsidR="00094BAA" w:rsidRPr="00F33C75" w:rsidRDefault="00094BAA" w:rsidP="006A2343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094BAA" w:rsidRPr="00F33C75" w:rsidRDefault="00094BAA" w:rsidP="006A2343">
            <w:pPr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F33C75">
              <w:rPr>
                <w:rFonts w:ascii="Times New Roman" w:hAnsi="Times New Roman"/>
                <w:sz w:val="28"/>
                <w:szCs w:val="28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 w:rsidR="00094BAA" w:rsidRPr="00F33C75" w:rsidRDefault="00094BAA" w:rsidP="006A2343">
            <w:pPr>
              <w:spacing w:line="200" w:lineRule="atLeas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- компенсация расхо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softHyphen/>
              <w:t>дов на оплату жилых помещений, отоп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softHyphen/>
              <w:t>ления и освещения педагогическим ра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softHyphen/>
              <w:t>ботникам муниципальных образовательных учреждений;</w:t>
            </w:r>
          </w:p>
          <w:p w:rsidR="00094BAA" w:rsidRPr="00F33C75" w:rsidRDefault="00094BAA" w:rsidP="006A2343">
            <w:pPr>
              <w:spacing w:line="200" w:lineRule="atLeas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- осуществление вы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softHyphen/>
              <w:t>платы компенсации части родительской платы родителям воспи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softHyphen/>
              <w:t>танников</w:t>
            </w:r>
          </w:p>
        </w:tc>
      </w:tr>
      <w:tr w:rsidR="00094BAA" w:rsidRPr="00F33C75" w:rsidTr="006A2343">
        <w:tc>
          <w:tcPr>
            <w:tcW w:w="3681" w:type="dxa"/>
          </w:tcPr>
          <w:p w:rsidR="00094BAA" w:rsidRPr="00F33C75" w:rsidRDefault="00094BAA" w:rsidP="006A2343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4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  <w:p w:rsidR="00094BAA" w:rsidRPr="00F33C75" w:rsidRDefault="00094BAA" w:rsidP="006A2343">
            <w:pPr>
              <w:widowControl w:val="0"/>
              <w:rPr>
                <w:rFonts w:ascii="Arial" w:eastAsia="Times New Roman" w:hAnsi="Arial" w:cs="Ari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</w:tcPr>
          <w:p w:rsidR="00094BAA" w:rsidRPr="00F33C75" w:rsidRDefault="00094BAA" w:rsidP="006A2343">
            <w:r w:rsidRPr="00F33C75"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 w:rsidR="00094BAA" w:rsidRPr="00F33C75" w:rsidTr="006A2343">
        <w:tc>
          <w:tcPr>
            <w:tcW w:w="3681" w:type="dxa"/>
          </w:tcPr>
          <w:p w:rsidR="00094BAA" w:rsidRPr="00F33C75" w:rsidRDefault="00094BAA" w:rsidP="006A2343">
            <w:pPr>
              <w:widowControl w:val="0"/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 w:rsidR="00094BAA" w:rsidRPr="00F33C75" w:rsidRDefault="00094BAA" w:rsidP="006A2343">
            <w:pPr>
              <w:widowControl w:val="0"/>
              <w:rPr>
                <w:rFonts w:ascii="Arial" w:eastAsia="Times New Roman" w:hAnsi="Arial" w:cs="Arial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5664" w:type="dxa"/>
          </w:tcPr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 w:rsidR="00094BAA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ий объем –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42 906,1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94BAA" w:rsidRPr="00F33C75" w:rsidRDefault="00094BAA" w:rsidP="006A2343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 w:rsidR="00094BAA" w:rsidRPr="00F33C75" w:rsidRDefault="00094BAA" w:rsidP="006A2343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 w:rsidR="00094BAA" w:rsidRPr="00F33C75" w:rsidRDefault="00094BAA" w:rsidP="006A2343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тысяч рублей</w:t>
            </w:r>
          </w:p>
          <w:p w:rsidR="00094BAA" w:rsidRPr="00F33C75" w:rsidRDefault="00094BAA" w:rsidP="006A2343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5 год —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00,0 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краевого бюджета —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0 147,7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4 134,1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70 869,2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1 110,5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3 год —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8 100,7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2 189,9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3 743,3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 </w:t>
            </w:r>
            <w:proofErr w:type="spellStart"/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–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 758,4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0,0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 130,0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426,9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 508,5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1 290</w:t>
            </w: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,0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1 413,0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94BAA" w:rsidRPr="00F33C75" w:rsidRDefault="00094BAA" w:rsidP="006A2343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внебюджетных источников –         00,0 тысяч рублей, в том числе на:</w:t>
            </w:r>
          </w:p>
          <w:p w:rsidR="00094BAA" w:rsidRPr="00F33C75" w:rsidRDefault="00094BAA" w:rsidP="006A2343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094BAA" w:rsidRPr="00F33C7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 w:rsidR="00094BAA" w:rsidRPr="00F33C75" w:rsidTr="006A2343">
        <w:tc>
          <w:tcPr>
            <w:tcW w:w="3681" w:type="dxa"/>
          </w:tcPr>
          <w:p w:rsidR="00094BAA" w:rsidRPr="00F33C75" w:rsidRDefault="00094BAA" w:rsidP="006A2343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4"/>
                <w:lang w:eastAsia="ru-RU"/>
              </w:rPr>
            </w:pPr>
            <w:r w:rsidRPr="00F33C7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64" w:type="dxa"/>
          </w:tcPr>
          <w:p w:rsidR="00094BAA" w:rsidRPr="00F33C75" w:rsidRDefault="00094BAA" w:rsidP="006A234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дминистрация муниципального образования </w:t>
            </w:r>
            <w:proofErr w:type="spellStart"/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F33C7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</w:t>
            </w:r>
          </w:p>
        </w:tc>
      </w:tr>
    </w:tbl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proofErr w:type="spellStart"/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едагогическими кадрами является одним из приоритетных для муниципального образования </w:t>
      </w:r>
      <w:proofErr w:type="spellStart"/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ab/>
        <w:t xml:space="preserve">Приоритетом развития системы профессионального образования в муниципальном образовании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В системе образования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реализации подпрограммы</w:t>
      </w:r>
    </w:p>
    <w:p w:rsidR="00094BAA" w:rsidRPr="00F33C7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F33C75">
        <w:rPr>
          <w:rFonts w:ascii="Times New Roman" w:eastAsia="Times New Roman" w:hAnsi="Times New Roman" w:cs="Times New Roman"/>
          <w:sz w:val="28"/>
          <w:szCs w:val="28"/>
        </w:rPr>
        <w:t xml:space="preserve">.1. Основная цель подпрограммы – </w:t>
      </w:r>
      <w:r w:rsidRPr="00F33C75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оказать мер социальной поддержки выпускникам общеобразовательных учреждений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, обучающимся на педагогических специальностях по целевому приему;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оказать социальную поддержку детям, оставшимся без попечения родителей и опекунам.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2.3. Сроки реализации подпрограммы: 2020 – 2025 годы.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3. Перечень основных мероприятий подпрограммы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 приводится в табличной</w:t>
      </w:r>
      <w:r w:rsidRPr="00F33C75">
        <w:rPr>
          <w:rFonts w:ascii="Calibri" w:eastAsia="Calibri" w:hAnsi="Calibri" w:cs="Times New Roman"/>
        </w:rPr>
        <w:t xml:space="preserve"> </w:t>
      </w:r>
      <w:r w:rsidRPr="00F33C75">
        <w:rPr>
          <w:rFonts w:ascii="Times New Roman" w:eastAsia="Calibri" w:hAnsi="Times New Roman" w:cs="Times New Roman"/>
          <w:sz w:val="28"/>
          <w:szCs w:val="28"/>
        </w:rPr>
        <w:t>форме в соответствии с приложением № 2.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094BAA" w:rsidRPr="00F33C7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</w:tblGrid>
      <w:tr w:rsidR="00094BAA" w:rsidRPr="00F33C75" w:rsidTr="006A234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рован</w:t>
            </w:r>
            <w:proofErr w:type="spellEnd"/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</w:t>
            </w:r>
          </w:p>
        </w:tc>
      </w:tr>
      <w:tr w:rsidR="00094BAA" w:rsidRPr="00F33C75" w:rsidTr="006A2343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ъем финансирования мероприятий подпрограммы «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еры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290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18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3743,3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90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13,0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</w:tbl>
    <w:p w:rsidR="00094BAA" w:rsidRDefault="00094BAA" w:rsidP="00094BAA">
      <w:pPr>
        <w:autoSpaceDN w:val="0"/>
        <w:spacing w:line="200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spacing w:line="200" w:lineRule="atLeast"/>
        <w:jc w:val="center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094BAA" w:rsidRPr="00F33C75" w:rsidRDefault="00094BAA" w:rsidP="00094BAA">
      <w:pPr>
        <w:autoSpaceDN w:val="0"/>
        <w:spacing w:line="200" w:lineRule="atLeast"/>
        <w:jc w:val="center"/>
        <w:textAlignment w:val="baseline"/>
        <w:rPr>
          <w:rFonts w:ascii="Calibri" w:eastAsia="Calibri" w:hAnsi="Calibri" w:cs="Times New Roman"/>
        </w:rPr>
      </w:pP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Оценка    эффективности   реализации     подпрограммы    производится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 №</w:t>
      </w:r>
      <w:r>
        <w:rPr>
          <w:rFonts w:ascii="Times New Roman" w:eastAsia="Calibri" w:hAnsi="Times New Roman" w:cs="Times New Roman"/>
          <w:sz w:val="28"/>
          <w:szCs w:val="28"/>
        </w:rPr>
        <w:t>1921 от 02.11.2023.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94BAA" w:rsidRPr="00F33C7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, которое: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 w:rsidR="00094BAA" w:rsidRPr="00F33C7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яет в управление эконом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и администрации муниципального </w:t>
      </w: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отчетность о реализации подпрограммы, 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33C75">
        <w:rPr>
          <w:rFonts w:ascii="Times New Roman" w:eastAsia="Calibri" w:hAnsi="Times New Roman" w:cs="Times New Roman"/>
          <w:sz w:val="28"/>
          <w:szCs w:val="28"/>
          <w:lang w:eastAsia="zh-CN"/>
        </w:rPr>
        <w:t>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мероприятий Подпрограммы являются образовательные учреждения муниципального образования </w:t>
      </w:r>
      <w:proofErr w:type="spellStart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мацию об исполнении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ом, представляют отчет об объемах</w:t>
      </w: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ых денежных средств и степени выполнения мероприятий;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 w:rsidR="00094BAA" w:rsidRPr="00F33C7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оставляет в управление экономики администрации муниципального образования </w:t>
      </w:r>
      <w:proofErr w:type="spellStart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F3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094BAA" w:rsidRPr="00F33C75" w:rsidRDefault="00094BAA" w:rsidP="00094BAA">
      <w:pPr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094BAA" w:rsidRPr="00F33C7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094BAA" w:rsidRPr="00F33C7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094BAA" w:rsidRPr="00F33C75" w:rsidSect="002B6D73">
          <w:headerReference w:type="default" r:id="rId10"/>
          <w:pgSz w:w="11906" w:h="16838"/>
          <w:pgMar w:top="1134" w:right="850" w:bottom="1134" w:left="1701" w:header="567" w:footer="567" w:gutter="0"/>
          <w:cols w:space="720"/>
          <w:docGrid w:linePitch="299"/>
        </w:sectPr>
      </w:pP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С.М. Батог</w:t>
      </w:r>
    </w:p>
    <w:tbl>
      <w:tblPr>
        <w:tblW w:w="14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371"/>
      </w:tblGrid>
      <w:tr w:rsidR="00094BAA" w:rsidRPr="00F33C75" w:rsidTr="006A234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 паспорту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«Меры социальной поддержки»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094BAA" w:rsidRPr="00A72673" w:rsidRDefault="00094BAA" w:rsidP="00094BAA">
      <w:pPr>
        <w:widowControl w:val="0"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4"/>
        </w:rPr>
      </w:pPr>
    </w:p>
    <w:p w:rsidR="00094BAA" w:rsidRDefault="00094BAA" w:rsidP="00094BAA">
      <w:pPr>
        <w:widowControl w:val="0"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</w:p>
    <w:p w:rsidR="00094BAA" w:rsidRPr="00F33C75" w:rsidRDefault="00094BAA" w:rsidP="00094BAA">
      <w:pPr>
        <w:widowControl w:val="0"/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Andale Sans UI" w:hAnsi="Times New Roman" w:cs="Times New Roman"/>
          <w:kern w:val="3"/>
          <w:sz w:val="28"/>
          <w:szCs w:val="28"/>
        </w:rPr>
        <w:t>ЦЕЛ</w:t>
      </w:r>
      <w:r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И, ЗАДАЧИ И ЦЕЛЕВЫЕ ПОКАЗАТЕЛИ </w:t>
      </w:r>
      <w:r w:rsidRPr="00F33C75">
        <w:rPr>
          <w:rFonts w:ascii="Times New Roman" w:eastAsia="Andale Sans UI" w:hAnsi="Times New Roman" w:cs="Times New Roman"/>
          <w:kern w:val="3"/>
          <w:sz w:val="28"/>
          <w:szCs w:val="28"/>
        </w:rPr>
        <w:t>ПОДПРОГРАММЫ</w:t>
      </w:r>
    </w:p>
    <w:p w:rsidR="00094BAA" w:rsidRPr="00F33C75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F33C75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 xml:space="preserve"> </w:t>
      </w: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 «Меры социальной поддержки» муниципальной программы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2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5314"/>
        <w:gridCol w:w="1417"/>
        <w:gridCol w:w="993"/>
        <w:gridCol w:w="992"/>
        <w:gridCol w:w="992"/>
        <w:gridCol w:w="992"/>
        <w:gridCol w:w="993"/>
        <w:gridCol w:w="992"/>
        <w:gridCol w:w="992"/>
      </w:tblGrid>
      <w:tr w:rsidR="00094BAA" w:rsidRPr="00F33C75" w:rsidTr="006A2343">
        <w:trPr>
          <w:trHeight w:val="416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№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Статус 1</w:t>
            </w:r>
          </w:p>
        </w:tc>
        <w:tc>
          <w:tcPr>
            <w:tcW w:w="59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Значение показателей</w:t>
            </w:r>
          </w:p>
        </w:tc>
      </w:tr>
      <w:tr w:rsidR="00094BAA" w:rsidRPr="00F33C75" w:rsidTr="006A2343">
        <w:trPr>
          <w:trHeight w:val="508"/>
        </w:trPr>
        <w:tc>
          <w:tcPr>
            <w:tcW w:w="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Default="00094BAA" w:rsidP="006A2343">
            <w:pPr>
              <w:autoSpaceDN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094BAA" w:rsidRPr="00F33C75" w:rsidRDefault="00094BAA" w:rsidP="006A2343">
            <w:pPr>
              <w:autoSpaceDN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094BAA" w:rsidRPr="00F33C75" w:rsidTr="006A2343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094BAA" w:rsidRPr="00F33C75" w:rsidTr="006A2343"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  <w:t>1.</w:t>
            </w:r>
          </w:p>
        </w:tc>
        <w:tc>
          <w:tcPr>
            <w:tcW w:w="1367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еры социальной поддержки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</w:tr>
      <w:tr w:rsidR="00094BAA" w:rsidRPr="00F33C75" w:rsidTr="006A2343">
        <w:tc>
          <w:tcPr>
            <w:tcW w:w="6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выпускников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94BAA" w:rsidRPr="00F33C75" w:rsidTr="006A23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ие компенсационных расх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ов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плату жилых помещений, отоп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ения и освещения педагогическим ра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94BAA" w:rsidRPr="00F33C75" w:rsidTr="006A234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вы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платы компенсац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094BAA" w:rsidRPr="00F33C7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Pr="00F33C7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:rsidR="00094BAA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</w:p>
    <w:tbl>
      <w:tblPr>
        <w:tblW w:w="14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371"/>
      </w:tblGrid>
      <w:tr w:rsidR="00094BAA" w:rsidRPr="00F33C75" w:rsidTr="006A234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6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 паспорту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одпрограммы 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«Меры социальной поддержки»</w:t>
            </w:r>
          </w:p>
          <w:p w:rsidR="00094BAA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Pr="00F33C75" w:rsidRDefault="00094BAA" w:rsidP="006A2343">
            <w:pPr>
              <w:widowControl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094BAA" w:rsidRPr="00A72673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A7267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</w:t>
      </w: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 «Меры социальной поддержки» муниципальной программы муниципального 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094BAA" w:rsidRPr="00F33C7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094BAA" w:rsidRPr="00A72673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6"/>
          <w:lang w:eastAsia="zh-CN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25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559"/>
        <w:gridCol w:w="71"/>
        <w:gridCol w:w="1630"/>
      </w:tblGrid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</w:t>
            </w:r>
          </w:p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Ста</w:t>
            </w:r>
          </w:p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тус</w:t>
            </w:r>
            <w:proofErr w:type="spellEnd"/>
          </w:p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</w:t>
            </w:r>
            <w:proofErr w:type="spellEnd"/>
          </w:p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ания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,</w:t>
            </w:r>
          </w:p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10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D0339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D0339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ый</w:t>
            </w:r>
          </w:p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D0339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33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094BAA" w:rsidRPr="00F33C75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8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 w:rsidR="00094BAA" w:rsidRPr="00F33C75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0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F33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 социальной поддержк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пускникам общеобразовательных </w:t>
            </w:r>
            <w:r w:rsidRPr="00F33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й муниципального образования </w:t>
            </w:r>
            <w:proofErr w:type="spellStart"/>
            <w:r w:rsidRPr="00F33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направленным </w:t>
            </w:r>
            <w:r w:rsidRPr="00F33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учение на педагогические специальности по целевому приему</w:t>
            </w:r>
          </w:p>
        </w:tc>
      </w:tr>
      <w:tr w:rsidR="00094BAA" w:rsidRPr="00F33C75" w:rsidTr="006A2343">
        <w:trPr>
          <w:trHeight w:val="981"/>
        </w:trPr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ыплата стипендий выпускникам общеобразовательных учреждений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айон, направленным на обучение на педагогические специальности по целевому приему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53,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9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13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5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88,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29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0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выпускников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0" w:type="dxa"/>
            <w:vMerge w:val="restart"/>
            <w:shd w:val="clear" w:color="auto" w:fill="FFFFFF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53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9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13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88,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29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305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D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0147,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4134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0869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1127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2189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3743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highlight w:val="yellow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енсационных вы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платы  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0147,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4134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0869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1127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2189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3743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094BAA" w:rsidRPr="00CE4C6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highlight w:val="yellow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C60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E4C60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highlight w:val="yellow"/>
              </w:rPr>
            </w:pPr>
            <w:r w:rsidRPr="00CE4C6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rPr>
          <w:trHeight w:val="279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B03DE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5B03DE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венций бюджетам муниципальных районов (городских округ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3DE">
              <w:rPr>
                <w:rFonts w:ascii="Times New Roman" w:eastAsia="Calibri" w:hAnsi="Times New Roman" w:cs="Times New Roman"/>
                <w:sz w:val="28"/>
                <w:szCs w:val="28"/>
              </w:rPr>
              <w:t>освещения педа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ическим работникам муниципаль</w:t>
            </w:r>
            <w:r w:rsidRPr="005B03DE">
              <w:rPr>
                <w:rFonts w:ascii="Times New Roman" w:eastAsia="Calibri" w:hAnsi="Times New Roman" w:cs="Times New Roman"/>
                <w:sz w:val="28"/>
                <w:szCs w:val="28"/>
              </w:rPr>
              <w:t>ных образовательных орган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ций, проживающим и работающим </w:t>
            </w:r>
            <w:r w:rsidRPr="005B03DE">
              <w:rPr>
                <w:rFonts w:ascii="Times New Roman" w:eastAsia="Calibri" w:hAnsi="Times New Roman" w:cs="Times New Roman"/>
                <w:sz w:val="28"/>
                <w:szCs w:val="28"/>
              </w:rPr>
              <w:t>в сельских населенных пунктах, рабочих поселках (поселках город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) на территории Красно</w:t>
            </w:r>
            <w:r w:rsidRPr="005B03DE">
              <w:rPr>
                <w:rFonts w:ascii="Times New Roman" w:eastAsia="Calibri" w:hAnsi="Times New Roman" w:cs="Times New Roman"/>
                <w:sz w:val="28"/>
                <w:szCs w:val="28"/>
              </w:rPr>
              <w:t>дарского края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9641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855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092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657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600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784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ление компенса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29641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855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092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657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600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784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9E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образовательную программу дошкольного образования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873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033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8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673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13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13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ление компенса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873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033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8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673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13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13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 кв. 2020,</w:t>
            </w:r>
          </w:p>
          <w:p w:rsidR="00094BAA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6C0E9E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C0E9E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6C0E9E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C0E9E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6C0E9E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C0E9E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6C0E9E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tabs>
                <w:tab w:val="left" w:pos="405"/>
              </w:tabs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E9E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ление компенса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189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9 448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437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2687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4034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5396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ление компенса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18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9 4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437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2687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4034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5396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,4 кв. 2020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933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34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374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038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408,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408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 2020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енсационных вы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платы  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933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34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374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038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408,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6408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 2020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</w:t>
            </w:r>
            <w:r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ения родителей, переданных на патро</w:t>
            </w: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натное воспитание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651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8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87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95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2023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енсационных вы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651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8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87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95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2023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</w:t>
            </w:r>
            <w:r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 xml:space="preserve">ального патроната и </w:t>
            </w:r>
            <w:proofErr w:type="spellStart"/>
            <w:r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постинтернат</w:t>
            </w: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ного</w:t>
            </w:r>
            <w:proofErr w:type="spellEnd"/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 xml:space="preserve"> сопровождения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ление компенса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8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78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78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2023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 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 CYR" w:eastAsia="Calibri" w:hAnsi="Times New Roman CYR" w:cs="Times New Roman"/>
                <w:sz w:val="28"/>
                <w:shd w:val="clear" w:color="auto" w:fill="FFFFFF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,2024,2025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ен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,2023,2024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Предоставление субвенций местным</w:t>
            </w:r>
          </w:p>
          <w:p w:rsidR="00094BAA" w:rsidRPr="00BF51E4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бюджетам в </w:t>
            </w:r>
            <w:r w:rsidRPr="00F33C75">
              <w:rPr>
                <w:rFonts w:ascii="Times New Roman" w:eastAsia="Calibri" w:hAnsi="Times New Roman" w:cs="Times New Roman"/>
                <w:sz w:val="28"/>
              </w:rPr>
              <w:t>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культурно-спортив</w:t>
            </w:r>
            <w:r w:rsidRPr="00F33C75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ных организаций, осуществляющих подготовку спортивно</w:t>
            </w:r>
            <w:r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го </w:t>
            </w:r>
            <w:r w:rsidRPr="00BF51E4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резерва, и муниципальных образовательных </w:t>
            </w:r>
            <w:r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организаций дополнительного </w:t>
            </w:r>
            <w:r w:rsidRPr="00BF51E4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образования детей Краснодар</w:t>
            </w:r>
            <w:r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ского края отраслей «Образование</w:t>
            </w:r>
            <w:r w:rsidRPr="00BF51E4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» и «Физическая культура и  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BF51E4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спорт»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 2020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с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ление компенсационных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лат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 2020,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качества услуг, предоставляемых муниципальными учреждениями образования муниципального образования </w:t>
            </w:r>
            <w:proofErr w:type="spellStart"/>
            <w:r w:rsidRPr="0047400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47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за счет притока квалифицированных кадров</w:t>
            </w:r>
          </w:p>
        </w:tc>
      </w:tr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 сохранение кадрового потенциала учреждений образования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</w:t>
            </w: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5B03DE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F33C75" w:rsidTr="006A2343">
        <w:tc>
          <w:tcPr>
            <w:tcW w:w="5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996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47400D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C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 сохран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е кадрового потенциала учрежде</w:t>
            </w:r>
            <w:r w:rsidRPr="00F33C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 образования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ция муниципального образова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у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е образования администрации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996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,2,34 кв.</w:t>
            </w:r>
          </w:p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F33C75" w:rsidTr="006A2343">
        <w:tc>
          <w:tcPr>
            <w:tcW w:w="56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5B03DE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F33C7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F33C7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094BAA" w:rsidRPr="00F33C7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094BAA" w:rsidRPr="00F33C75" w:rsidRDefault="00094BAA" w:rsidP="00094BAA">
      <w:pPr>
        <w:rPr>
          <w:rFonts w:ascii="Times New Roman" w:hAnsi="Times New Roman" w:cs="Times New Roman"/>
          <w:sz w:val="28"/>
          <w:szCs w:val="28"/>
        </w:rPr>
      </w:pPr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F33C7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F33C7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С.М. Батог</w:t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  <w:r w:rsidRPr="00F33C75">
        <w:rPr>
          <w:rFonts w:ascii="Times New Roman" w:eastAsia="Calibri" w:hAnsi="Times New Roman" w:cs="Times New Roman"/>
          <w:sz w:val="28"/>
          <w:szCs w:val="28"/>
        </w:rPr>
        <w:tab/>
      </w: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5"/>
        <w:gridCol w:w="3828"/>
      </w:tblGrid>
      <w:tr w:rsidR="00094BAA" w:rsidRPr="008B7215" w:rsidTr="006A2343"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4</w:t>
            </w:r>
          </w:p>
          <w:p w:rsidR="00094BAA" w:rsidRPr="008B721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 w:rsidR="00094BAA" w:rsidRPr="008B721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:rsidR="00094BAA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образования» </w:t>
            </w:r>
          </w:p>
          <w:p w:rsidR="00094BAA" w:rsidRPr="008B721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на 2020-2025 годы</w:t>
            </w:r>
          </w:p>
        </w:tc>
      </w:tr>
    </w:tbl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«Развитие образования» на 2020-2025 годы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94BAA" w:rsidTr="006A2343">
        <w:tc>
          <w:tcPr>
            <w:tcW w:w="3681" w:type="dxa"/>
          </w:tcPr>
          <w:p w:rsidR="00094BAA" w:rsidRPr="008B7215" w:rsidRDefault="00094BAA" w:rsidP="006A2343">
            <w:pPr>
              <w:widowControl w:val="0"/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64" w:type="dxa"/>
          </w:tcPr>
          <w:p w:rsidR="00094BAA" w:rsidRPr="008B7215" w:rsidRDefault="00094BAA" w:rsidP="006A2343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BAA" w:rsidTr="006A2343">
        <w:tc>
          <w:tcPr>
            <w:tcW w:w="3681" w:type="dxa"/>
          </w:tcPr>
          <w:p w:rsidR="00094BAA" w:rsidRPr="008B7215" w:rsidRDefault="00094BAA" w:rsidP="006A2343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Участники 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одпрограммы</w:t>
            </w:r>
          </w:p>
          <w:p w:rsidR="00094BAA" w:rsidRPr="008B7215" w:rsidRDefault="00094BAA" w:rsidP="006A2343">
            <w:pPr>
              <w:widowControl w:val="0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</w:tcPr>
          <w:p w:rsidR="00094BAA" w:rsidRDefault="00094BAA" w:rsidP="006A2343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управление образования администрации муниципальног</w:t>
            </w: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о образов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;</w:t>
            </w:r>
          </w:p>
          <w:p w:rsidR="00094BAA" w:rsidRDefault="00094BAA" w:rsidP="006A2343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муниципальное казенное учреждение «Информационно-методический центр системы образования муниципального образования </w:t>
            </w:r>
            <w:proofErr w:type="spellStart"/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айон»;</w:t>
            </w:r>
          </w:p>
          <w:p w:rsidR="00094BAA" w:rsidRPr="008B7215" w:rsidRDefault="00094BAA" w:rsidP="006A2343">
            <w:pPr>
              <w:widowControl w:val="0"/>
              <w:snapToGrid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-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муниципальное казенное учреждение «Централизованная бухгалтерия учреждений образования и культуры муниципального образования </w:t>
            </w:r>
            <w:proofErr w:type="spellStart"/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094BAA" w:rsidTr="006A2343">
        <w:tc>
          <w:tcPr>
            <w:tcW w:w="3681" w:type="dxa"/>
          </w:tcPr>
          <w:p w:rsidR="00094BAA" w:rsidRPr="008B7215" w:rsidRDefault="00094BAA" w:rsidP="006A2343">
            <w:pPr>
              <w:widowControl w:val="0"/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Цели подпрограммы</w:t>
            </w:r>
          </w:p>
          <w:p w:rsidR="00094BAA" w:rsidRPr="008B7215" w:rsidRDefault="00094BAA" w:rsidP="006A2343">
            <w:pPr>
              <w:widowControl w:val="0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664" w:type="dxa"/>
          </w:tcPr>
          <w:p w:rsidR="00094BAA" w:rsidRPr="008B7215" w:rsidRDefault="00094BAA" w:rsidP="006A2343">
            <w:pPr>
              <w:spacing w:line="200" w:lineRule="atLeast"/>
            </w:pPr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  <w:tr w:rsidR="00094BAA" w:rsidTr="006A2343">
        <w:tc>
          <w:tcPr>
            <w:tcW w:w="3681" w:type="dxa"/>
          </w:tcPr>
          <w:p w:rsidR="00094BAA" w:rsidRPr="008B7215" w:rsidRDefault="00094BAA" w:rsidP="006A2343">
            <w:pPr>
              <w:widowControl w:val="0"/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Задачи подпрограммы</w:t>
            </w:r>
          </w:p>
          <w:p w:rsidR="00094BAA" w:rsidRPr="008B7215" w:rsidRDefault="00094BAA" w:rsidP="006A2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094BAA" w:rsidRPr="008B7215" w:rsidRDefault="00094BAA" w:rsidP="006A2343"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- обеспечение 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высокого качества управления процессами развития образо</w:t>
            </w: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вания на муниципальном уровне, 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овышение социальн</w:t>
            </w: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ого статуса и профессионализма педагогических</w:t>
            </w: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ботников</w:t>
            </w:r>
          </w:p>
        </w:tc>
      </w:tr>
      <w:tr w:rsidR="00094BAA" w:rsidTr="006A2343">
        <w:tc>
          <w:tcPr>
            <w:tcW w:w="3681" w:type="dxa"/>
          </w:tcPr>
          <w:p w:rsidR="00094BAA" w:rsidRPr="008B7215" w:rsidRDefault="00094BAA" w:rsidP="006A2343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94BAA" w:rsidRPr="008B7215" w:rsidRDefault="00094BAA" w:rsidP="006A2343">
            <w:pPr>
              <w:widowControl w:val="0"/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одпрограммы</w:t>
            </w:r>
          </w:p>
          <w:p w:rsidR="00094BAA" w:rsidRPr="008B7215" w:rsidRDefault="00094BAA" w:rsidP="006A2343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094BAA" w:rsidRPr="008B7215" w:rsidRDefault="00094BAA" w:rsidP="006A2343"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- доля выполнения муниципальных услуг в сфере образования;</w:t>
            </w:r>
          </w:p>
          <w:p w:rsidR="00094BAA" w:rsidRPr="008B7215" w:rsidRDefault="00094BAA" w:rsidP="006A2343"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культурных поездок, походов учащихся образовательных организаций;</w:t>
            </w:r>
          </w:p>
          <w:p w:rsidR="00094BAA" w:rsidRPr="008B7215" w:rsidRDefault="00094BAA" w:rsidP="006A2343"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проведенных массовых мероприятий</w:t>
            </w:r>
          </w:p>
        </w:tc>
      </w:tr>
      <w:tr w:rsidR="00094BAA" w:rsidTr="006A2343">
        <w:tc>
          <w:tcPr>
            <w:tcW w:w="3681" w:type="dxa"/>
          </w:tcPr>
          <w:p w:rsidR="00094BAA" w:rsidRPr="008B7215" w:rsidRDefault="00094BAA" w:rsidP="006A2343">
            <w:pPr>
              <w:widowControl w:val="0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64" w:type="dxa"/>
          </w:tcPr>
          <w:p w:rsidR="00094BAA" w:rsidRPr="008B7215" w:rsidRDefault="00094BAA" w:rsidP="006A2343">
            <w:r w:rsidRPr="008B7215"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 w:rsidR="00094BAA" w:rsidTr="006A2343">
        <w:tc>
          <w:tcPr>
            <w:tcW w:w="3681" w:type="dxa"/>
          </w:tcPr>
          <w:p w:rsidR="00094BAA" w:rsidRPr="008B7215" w:rsidRDefault="00094BAA" w:rsidP="006A2343">
            <w:pPr>
              <w:widowControl w:val="0"/>
            </w:pPr>
            <w:r w:rsidRPr="008B7215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5664" w:type="dxa"/>
          </w:tcPr>
          <w:p w:rsidR="00094BAA" w:rsidRPr="008B721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 w:rsidR="00094BAA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ий объем –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95 549,6 </w:t>
            </w:r>
            <w:r w:rsidRPr="008B7215">
              <w:rPr>
                <w:rFonts w:ascii="Times New Roman" w:hAnsi="Times New Roman"/>
                <w:sz w:val="28"/>
                <w:szCs w:val="28"/>
                <w:lang w:eastAsia="zh-CN"/>
              </w:rPr>
              <w:t>тысяч рублей</w:t>
            </w:r>
          </w:p>
          <w:p w:rsidR="00094BAA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краевого бюджета —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 585,0</w:t>
            </w: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, в том числе на: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 866,1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 246,1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670,1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3 год —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 276,8</w:t>
            </w: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4 год – 9 763,1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9 762,8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 </w:t>
            </w:r>
            <w:proofErr w:type="spellStart"/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ий</w:t>
            </w:r>
            <w:proofErr w:type="spellEnd"/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 —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9 964,6</w:t>
            </w: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 в том числе на: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6 775,6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9 447,1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3 724,3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3 год —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 543,1</w:t>
            </w: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 637,8</w:t>
            </w: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836,7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</w:t>
            </w: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внебюджетных источников –         00,0 тысяч рублей, в том числе на: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 w:rsidR="00094BAA" w:rsidRPr="0093156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 w:rsidR="00094BAA" w:rsidRPr="008B7215" w:rsidRDefault="00094BAA" w:rsidP="006A2343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31565"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 w:rsidR="00094BAA" w:rsidTr="006A2343">
        <w:tc>
          <w:tcPr>
            <w:tcW w:w="3681" w:type="dxa"/>
          </w:tcPr>
          <w:p w:rsidR="00094BAA" w:rsidRDefault="00094BAA" w:rsidP="006A2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565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  <w:r w:rsidRPr="0093156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664" w:type="dxa"/>
          </w:tcPr>
          <w:p w:rsidR="00094BAA" w:rsidRDefault="00094BAA" w:rsidP="006A2343">
            <w:pPr>
              <w:rPr>
                <w:rFonts w:ascii="Times New Roman" w:hAnsi="Times New Roman"/>
                <w:sz w:val="28"/>
                <w:szCs w:val="28"/>
              </w:rPr>
            </w:pPr>
            <w:r w:rsidRPr="0093156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931565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93156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</w:tbl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овышение</w:t>
      </w: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215">
        <w:rPr>
          <w:rFonts w:ascii="Times New Roman" w:eastAsia="Calibri" w:hAnsi="Times New Roman" w:cs="Times New Roman"/>
          <w:sz w:val="28"/>
          <w:szCs w:val="28"/>
        </w:rPr>
        <w:t>реализации государственной социальной политики».</w:t>
      </w:r>
    </w:p>
    <w:p w:rsidR="00094BAA" w:rsidRPr="008B721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094BAA" w:rsidRPr="008B721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</w:t>
      </w: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с Федеральным Законом от 27 июля 2010 года № 210-ФЗ</w:t>
      </w:r>
    </w:p>
    <w:p w:rsidR="00094BAA" w:rsidRPr="008B721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енных (муниципальных) услуг» </w:t>
      </w: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в ходе административной реформы в муниципальном образовании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</w:p>
    <w:p w:rsidR="00094BAA" w:rsidRPr="008B721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094BAA" w:rsidRPr="008B721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2. Цели, задачи и целевые показатели, конкретные сроки и этапы</w:t>
      </w: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реализации подпрограммы</w:t>
      </w:r>
    </w:p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8B7215">
        <w:rPr>
          <w:rFonts w:ascii="Times New Roman" w:eastAsia="Times New Roman" w:hAnsi="Times New Roman" w:cs="Times New Roman"/>
          <w:sz w:val="28"/>
          <w:szCs w:val="28"/>
        </w:rPr>
        <w:t xml:space="preserve">.1. Основная цель подпрограммы – </w:t>
      </w:r>
      <w:r w:rsidRPr="008B721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я качества и расширение спектра муниципальных услуг в сфере образования.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основной цел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сматривается решение следующих задач</w:t>
      </w: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беспечить 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ысоко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е качество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управления процессами развития образования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на муниципальном уровне, повы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сить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социальн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ый статус и профессионализм педагогических 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работников;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увеличить 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количество культурных поездок, походов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об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уча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ю</w:t>
      </w:r>
      <w:r w:rsidRPr="008B721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щихся образовательных организаций;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увеличить </w:t>
      </w:r>
      <w:r w:rsidRPr="008B721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оличество проведенных массовых мероприятий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2.3. Сроки реализации подпрограммы: 2020 – 2025 годы.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Плановые значения целевых показателей приведены в приложение № 1.</w:t>
      </w:r>
    </w:p>
    <w:p w:rsidR="00094BAA" w:rsidRPr="008B721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3. Перечень основных мероприятий подпрограммы</w:t>
      </w: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Calibri" w:hAnsi="Times New Roman" w:cs="Times New Roman"/>
          <w:sz w:val="27"/>
          <w:szCs w:val="27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ascii="Calibri" w:eastAsia="Calibri" w:hAnsi="Calibri" w:cs="Times New Roman"/>
        </w:rPr>
        <w:t xml:space="preserve"> </w:t>
      </w:r>
      <w:r w:rsidRPr="008B7215">
        <w:rPr>
          <w:rFonts w:ascii="Times New Roman" w:eastAsia="Calibri" w:hAnsi="Times New Roman" w:cs="Times New Roman"/>
          <w:sz w:val="28"/>
          <w:szCs w:val="28"/>
        </w:rPr>
        <w:t>форме в соответствии с приложением № 2.</w:t>
      </w: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850"/>
        <w:gridCol w:w="851"/>
        <w:gridCol w:w="850"/>
        <w:gridCol w:w="851"/>
        <w:gridCol w:w="850"/>
        <w:gridCol w:w="709"/>
      </w:tblGrid>
      <w:tr w:rsidR="00094BAA" w:rsidRPr="00F33C75" w:rsidTr="006A234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рован</w:t>
            </w:r>
            <w:proofErr w:type="spellEnd"/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</w:t>
            </w:r>
          </w:p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5 год</w:t>
            </w:r>
          </w:p>
        </w:tc>
      </w:tr>
      <w:tr w:rsidR="00094BAA" w:rsidRPr="00F33C75" w:rsidTr="006A2343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бъем финансирования мероприят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Обеспечение ре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ции муниципальной 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ы и прочие мероприятия в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ласти образования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554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2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762,8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5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6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8836,7</w:t>
            </w:r>
          </w:p>
        </w:tc>
      </w:tr>
      <w:tr w:rsidR="00094BAA" w:rsidRPr="00F33C75" w:rsidTr="006A2343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F33C7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C7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0,0</w:t>
            </w:r>
          </w:p>
        </w:tc>
      </w:tr>
    </w:tbl>
    <w:p w:rsidR="00094BAA" w:rsidRPr="008B7215" w:rsidRDefault="00094BAA" w:rsidP="00094BAA">
      <w:pPr>
        <w:autoSpaceDN w:val="0"/>
        <w:spacing w:line="200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spacing w:line="200" w:lineRule="atLeast"/>
        <w:jc w:val="center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</w:rPr>
      </w:pP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ка эффективности реализации </w:t>
      </w:r>
      <w:r w:rsidRPr="008B7215">
        <w:rPr>
          <w:rFonts w:ascii="Times New Roman" w:eastAsia="Calibri" w:hAnsi="Times New Roman" w:cs="Times New Roman"/>
          <w:sz w:val="28"/>
          <w:szCs w:val="28"/>
        </w:rPr>
        <w:t>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Pr="008B7215">
        <w:rPr>
          <w:rFonts w:ascii="Times New Roman" w:eastAsia="Calibri" w:hAnsi="Times New Roman" w:cs="Times New Roman"/>
          <w:sz w:val="28"/>
          <w:szCs w:val="28"/>
        </w:rPr>
        <w:t>№1</w:t>
      </w:r>
      <w:r>
        <w:rPr>
          <w:rFonts w:ascii="Times New Roman" w:eastAsia="Calibri" w:hAnsi="Times New Roman" w:cs="Times New Roman"/>
          <w:sz w:val="28"/>
          <w:szCs w:val="28"/>
        </w:rPr>
        <w:t>921 от 02.11.2023</w:t>
      </w:r>
    </w:p>
    <w:p w:rsidR="00094BAA" w:rsidRPr="008B721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lang w:eastAsia="zh-CN"/>
        </w:rPr>
      </w:pPr>
    </w:p>
    <w:p w:rsidR="00094BAA" w:rsidRPr="008B721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, которое: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яет в управление экономики администрации муниципального</w:t>
      </w:r>
    </w:p>
    <w:p w:rsidR="00094BAA" w:rsidRPr="008B721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 w:rsidR="00094BAA" w:rsidRPr="008B7215" w:rsidRDefault="00094BAA" w:rsidP="00094BAA">
      <w:pPr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 w:rsidR="00094BAA" w:rsidRPr="008B7215" w:rsidRDefault="00094BAA" w:rsidP="00094BAA">
      <w:pPr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муниципального образования </w:t>
      </w:r>
      <w:proofErr w:type="spellStart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которые предоставляют в управление образования администрации муниципального образования </w:t>
      </w:r>
      <w:proofErr w:type="spellStart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ин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ю об исполнении мероприятий </w:t>
      </w: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одом, представляют отчет об объемах </w:t>
      </w: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денежных средств и степени выполнения мероприятий;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 w:rsidR="00094BAA" w:rsidRPr="008B7215" w:rsidRDefault="00094BAA" w:rsidP="00094BAA">
      <w:pPr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муниципального образования </w:t>
      </w:r>
      <w:proofErr w:type="spellStart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предоставляет в управление экономики администрации муниципального образования </w:t>
      </w:r>
      <w:proofErr w:type="spellStart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ий</w:t>
      </w:r>
      <w:proofErr w:type="spellEnd"/>
      <w:r w:rsidRPr="008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водную информацию о реализации программных мероприятий в установленные сроки.</w:t>
      </w:r>
    </w:p>
    <w:p w:rsidR="00094BAA" w:rsidRPr="008B7215" w:rsidRDefault="00094BAA" w:rsidP="00094BAA">
      <w:pPr>
        <w:autoSpaceDE w:val="0"/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094BAA" w:rsidRPr="008B7215" w:rsidSect="007966D5">
          <w:headerReference w:type="default" r:id="rId11"/>
          <w:pgSz w:w="11906" w:h="16838"/>
          <w:pgMar w:top="1134" w:right="850" w:bottom="1134" w:left="1701" w:header="567" w:footer="567" w:gutter="0"/>
          <w:cols w:space="720"/>
          <w:docGrid w:linePitch="299"/>
        </w:sectPr>
      </w:pP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</w:t>
      </w:r>
      <w:r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Pr="008B7215">
        <w:rPr>
          <w:rFonts w:ascii="Times New Roman" w:eastAsia="Calibri" w:hAnsi="Times New Roman" w:cs="Times New Roman"/>
          <w:sz w:val="28"/>
          <w:szCs w:val="28"/>
        </w:rPr>
        <w:t>С.М. Батог</w:t>
      </w:r>
    </w:p>
    <w:tbl>
      <w:tblPr>
        <w:tblW w:w="143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6100"/>
      </w:tblGrid>
      <w:tr w:rsidR="00094BAA" w:rsidRPr="009A64AD" w:rsidTr="006A2343">
        <w:tc>
          <w:tcPr>
            <w:tcW w:w="8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9A64AD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9A64AD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094BAA" w:rsidRPr="009A64AD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аспорту муниципальной подпрограммы </w:t>
            </w:r>
          </w:p>
          <w:p w:rsidR="00094BAA" w:rsidRPr="009A64AD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«Обеспечение реализации муниципальной программы и прочие мероприятия в области образован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094BAA" w:rsidRPr="009A64AD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094BAA" w:rsidRPr="008B7215" w:rsidRDefault="00094BAA" w:rsidP="00094BAA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9A64AD" w:rsidRDefault="00094BAA" w:rsidP="00094BAA">
      <w:pPr>
        <w:widowControl w:val="0"/>
        <w:autoSpaceDN w:val="0"/>
        <w:jc w:val="right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 </w:t>
      </w:r>
    </w:p>
    <w:p w:rsidR="00094BAA" w:rsidRPr="008B7215" w:rsidRDefault="00094BAA" w:rsidP="00094BAA">
      <w:pPr>
        <w:widowControl w:val="0"/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Andale Sans UI" w:hAnsi="Times New Roman" w:cs="Times New Roman"/>
          <w:kern w:val="3"/>
          <w:sz w:val="28"/>
          <w:szCs w:val="28"/>
        </w:rPr>
        <w:t>ЦЕЛИ, ЗАДАЧИ</w:t>
      </w:r>
      <w:r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 И ЦЕЛЕВЫЕ ПОКАЗАТЕЛИ</w:t>
      </w:r>
      <w:r w:rsidRPr="008B7215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 ПОДПРОГРАММЫ</w:t>
      </w:r>
    </w:p>
    <w:p w:rsidR="00094BAA" w:rsidRPr="008B7215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Andale Sans UI" w:hAnsi="Times New Roman" w:cs="Times New Roman"/>
          <w:bCs/>
          <w:kern w:val="3"/>
          <w:sz w:val="28"/>
          <w:szCs w:val="28"/>
        </w:rPr>
        <w:t xml:space="preserve"> </w:t>
      </w: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 «Развитие образования» на 2020-2025 годы</w:t>
      </w:r>
    </w:p>
    <w:p w:rsidR="00094BAA" w:rsidRPr="008B7215" w:rsidRDefault="00094BAA" w:rsidP="00094BAA">
      <w:pPr>
        <w:widowControl w:val="0"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tbl>
      <w:tblPr>
        <w:tblW w:w="1432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578"/>
        <w:gridCol w:w="5376"/>
        <w:gridCol w:w="1417"/>
        <w:gridCol w:w="846"/>
        <w:gridCol w:w="147"/>
        <w:gridCol w:w="850"/>
        <w:gridCol w:w="992"/>
        <w:gridCol w:w="993"/>
        <w:gridCol w:w="992"/>
        <w:gridCol w:w="992"/>
        <w:gridCol w:w="992"/>
        <w:gridCol w:w="142"/>
      </w:tblGrid>
      <w:tr w:rsidR="00094BAA" w:rsidRPr="008B7215" w:rsidTr="006A2343">
        <w:trPr>
          <w:gridAfter w:val="1"/>
          <w:wAfter w:w="142" w:type="dxa"/>
          <w:trHeight w:val="416"/>
        </w:trPr>
        <w:tc>
          <w:tcPr>
            <w:tcW w:w="5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№</w:t>
            </w:r>
          </w:p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Статус 1</w:t>
            </w:r>
          </w:p>
        </w:tc>
        <w:tc>
          <w:tcPr>
            <w:tcW w:w="58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Значение показателей</w:t>
            </w:r>
          </w:p>
        </w:tc>
      </w:tr>
      <w:tr w:rsidR="00094BAA" w:rsidRPr="008B7215" w:rsidTr="006A2343">
        <w:trPr>
          <w:gridAfter w:val="1"/>
          <w:wAfter w:w="142" w:type="dxa"/>
        </w:trPr>
        <w:tc>
          <w:tcPr>
            <w:tcW w:w="58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025 год</w:t>
            </w:r>
          </w:p>
        </w:tc>
      </w:tr>
      <w:tr w:rsidR="00094BAA" w:rsidRPr="008B7215" w:rsidTr="006A2343">
        <w:trPr>
          <w:gridAfter w:val="1"/>
          <w:wAfter w:w="142" w:type="dxa"/>
        </w:trPr>
        <w:tc>
          <w:tcPr>
            <w:tcW w:w="5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094BAA" w:rsidRPr="008B7215" w:rsidTr="006A2343">
        <w:trPr>
          <w:gridAfter w:val="1"/>
          <w:wAfter w:w="142" w:type="dxa"/>
        </w:trPr>
        <w:tc>
          <w:tcPr>
            <w:tcW w:w="5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28"/>
              </w:rPr>
              <w:t>1.</w:t>
            </w:r>
          </w:p>
        </w:tc>
        <w:tc>
          <w:tcPr>
            <w:tcW w:w="12605" w:type="dxa"/>
            <w:gridSpan w:val="9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94BAA" w:rsidRPr="008B7215" w:rsidTr="006A2343">
        <w:trPr>
          <w:gridAfter w:val="1"/>
          <w:wAfter w:w="142" w:type="dxa"/>
        </w:trPr>
        <w:tc>
          <w:tcPr>
            <w:tcW w:w="5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line="200" w:lineRule="atLeast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процентов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94BAA" w:rsidRPr="008B7215" w:rsidTr="006A2343">
        <w:trPr>
          <w:gridAfter w:val="1"/>
          <w:wAfter w:w="142" w:type="dxa"/>
        </w:trPr>
        <w:tc>
          <w:tcPr>
            <w:tcW w:w="5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094BAA" w:rsidRPr="008B7215" w:rsidTr="006A2343">
        <w:trPr>
          <w:gridAfter w:val="1"/>
          <w:wAfter w:w="142" w:type="dxa"/>
        </w:trPr>
        <w:tc>
          <w:tcPr>
            <w:tcW w:w="5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</w:pPr>
            <w:r w:rsidRPr="008B7215">
              <w:rPr>
                <w:rFonts w:ascii="Times New Roman" w:eastAsia="Andale Sans UI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spacing w:after="198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94BAA" w:rsidRPr="009A64AD" w:rsidTr="006A2343">
        <w:trPr>
          <w:gridBefore w:val="1"/>
          <w:wBefore w:w="6" w:type="dxa"/>
        </w:trPr>
        <w:tc>
          <w:tcPr>
            <w:tcW w:w="821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9A64AD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9A64AD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094BAA" w:rsidRPr="009A64AD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аспорту муниципальной подпрограммы </w:t>
            </w:r>
          </w:p>
          <w:p w:rsidR="00094BAA" w:rsidRPr="009A64AD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«Обеспечение реализации муниципальной программы и прочие мероприятия в области образован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094BAA" w:rsidRPr="009A64AD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4AD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</w:t>
      </w:r>
    </w:p>
    <w:p w:rsidR="00094BAA" w:rsidRPr="008B7215" w:rsidRDefault="00094BAA" w:rsidP="00094BAA">
      <w:pPr>
        <w:autoSpaceDN w:val="0"/>
        <w:jc w:val="center"/>
        <w:textAlignment w:val="baseline"/>
        <w:rPr>
          <w:rFonts w:ascii="Calibri" w:eastAsia="Calibri" w:hAnsi="Calibri" w:cs="Times New Roman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муниципальной подпрограммы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 «</w:t>
      </w:r>
      <w:r w:rsidRPr="008B7215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реализации муниципальной программы и прочие мероприятия в области образования</w:t>
      </w: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» муниципальной программы муниципального 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 «Развитие образования» на 2020-2025 годы</w:t>
      </w:r>
    </w:p>
    <w:p w:rsidR="00094BAA" w:rsidRDefault="00094BAA" w:rsidP="00094BAA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1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985"/>
        <w:gridCol w:w="425"/>
        <w:gridCol w:w="1280"/>
        <w:gridCol w:w="830"/>
        <w:gridCol w:w="17"/>
        <w:gridCol w:w="852"/>
        <w:gridCol w:w="844"/>
        <w:gridCol w:w="6"/>
        <w:gridCol w:w="851"/>
        <w:gridCol w:w="850"/>
        <w:gridCol w:w="851"/>
        <w:gridCol w:w="850"/>
        <w:gridCol w:w="851"/>
        <w:gridCol w:w="1559"/>
        <w:gridCol w:w="71"/>
        <w:gridCol w:w="1630"/>
      </w:tblGrid>
      <w:tr w:rsidR="00094BAA" w:rsidRPr="00C36728" w:rsidTr="006A2343">
        <w:tc>
          <w:tcPr>
            <w:tcW w:w="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я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Ста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тус</w:t>
            </w:r>
            <w:proofErr w:type="spellEnd"/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</w:t>
            </w: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ания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,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(тыс.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510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ый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094BAA" w:rsidRPr="00C36728" w:rsidTr="006A2343"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2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</w:t>
            </w:r>
            <w:r w:rsidRPr="00E32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а и расширение спектра муниципальных услуг в сфере образования</w:t>
            </w:r>
          </w:p>
        </w:tc>
      </w:tr>
      <w:tr w:rsidR="00094BAA" w:rsidRPr="00C36728" w:rsidTr="006A2343"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2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высокого качества управления процессами развития образования на муниципальном уровне, повышение социального статуса и профессионализ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х</w:t>
            </w:r>
            <w:r w:rsidRPr="009B6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</w:t>
            </w:r>
          </w:p>
        </w:tc>
      </w:tr>
      <w:tr w:rsidR="00094BAA" w:rsidRPr="00C36728" w:rsidTr="006A2343">
        <w:trPr>
          <w:trHeight w:val="981"/>
        </w:trPr>
        <w:tc>
          <w:tcPr>
            <w:tcW w:w="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549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00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99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8B721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585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76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9763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9762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3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306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37,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024,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ства и управления в сфере 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Центральный аппарат»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358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7618,8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8490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9739,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91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38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7779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</w:t>
            </w:r>
          </w:p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6E24CB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8B721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357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7618,8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8490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9739,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11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38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7779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024,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4C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417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4989,9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5982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7520,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804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188,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8930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spacing w:line="2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8B721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ции муниципального об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504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5866,1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6246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6670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96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9763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9762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,2024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175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9 123,8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9736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0850,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4608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425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9167,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,2022,2023,2024,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82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199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094BAA" w:rsidRPr="008B721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8B721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 w:rsidR="00094BAA" w:rsidRPr="008B721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разования администрац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 муниципального об</w:t>
            </w: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 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2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199,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024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нансовое обеспечение организации и проведения массовых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роприятий (выпускной, </w:t>
            </w: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учителя и т.д.)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91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934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4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66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</w:t>
            </w:r>
          </w:p>
          <w:p w:rsidR="00094BAA" w:rsidRPr="008B721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16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8B7215" w:rsidRDefault="00094BAA" w:rsidP="006A2343">
            <w:pPr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 w:rsidR="00094BAA" w:rsidRPr="008B7215" w:rsidRDefault="00094BAA" w:rsidP="006A2343">
            <w:pPr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</w:t>
            </w:r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8B72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91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934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4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166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8B7215" w:rsidRDefault="00094BAA" w:rsidP="006A2343">
            <w:pPr>
              <w:suppressLineNumber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 w:rsidR="00094BAA" w:rsidRPr="008B7215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1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2,2023,</w:t>
            </w:r>
          </w:p>
          <w:p w:rsidR="00094BAA" w:rsidRPr="008B7215" w:rsidRDefault="00094BAA" w:rsidP="006A2343">
            <w:pPr>
              <w:suppressLineNumber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5">
              <w:rPr>
                <w:rFonts w:ascii="Times New Roman" w:eastAsia="Calibri" w:hAnsi="Times New Roman" w:cs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4BAA" w:rsidRPr="00C36728" w:rsidTr="006A2343">
        <w:tc>
          <w:tcPr>
            <w:tcW w:w="5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728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94BAA" w:rsidRPr="00C36728" w:rsidRDefault="00094BAA" w:rsidP="006A2343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094BAA" w:rsidRPr="008B7215" w:rsidRDefault="00094BAA" w:rsidP="00094BAA">
      <w:pPr>
        <w:autoSpaceDN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094BAA" w:rsidRPr="008B7215" w:rsidRDefault="00094BAA" w:rsidP="00094BAA">
      <w:pPr>
        <w:rPr>
          <w:rFonts w:ascii="Times New Roman" w:hAnsi="Times New Roman" w:cs="Times New Roman"/>
          <w:sz w:val="28"/>
          <w:szCs w:val="28"/>
        </w:rPr>
      </w:pP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proofErr w:type="spellStart"/>
      <w:r w:rsidRPr="008B7215">
        <w:rPr>
          <w:rFonts w:ascii="Times New Roman" w:eastAsia="Calibri" w:hAnsi="Times New Roman" w:cs="Times New Roman"/>
          <w:sz w:val="28"/>
          <w:szCs w:val="28"/>
        </w:rPr>
        <w:t>Кореновский</w:t>
      </w:r>
      <w:proofErr w:type="spellEnd"/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</w:r>
      <w:r w:rsidRPr="008B7215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С.М. Батог</w:t>
      </w:r>
      <w:r w:rsidRPr="008B721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094BAA" w:rsidRDefault="00094BAA">
      <w:pPr>
        <w:pStyle w:val="10"/>
        <w:spacing w:line="240" w:lineRule="auto"/>
        <w:ind w:right="-1"/>
        <w:contextualSpacing/>
        <w:rPr>
          <w:rFonts w:cs="Times New Roman"/>
          <w:sz w:val="28"/>
          <w:szCs w:val="28"/>
          <w:lang w:eastAsia="ar-SA"/>
        </w:rPr>
      </w:pPr>
      <w:bookmarkStart w:id="4" w:name="_GoBack"/>
      <w:bookmarkEnd w:id="4"/>
    </w:p>
    <w:sectPr w:rsidR="00094BAA">
      <w:headerReference w:type="default" r:id="rId12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94BAA">
      <w:r>
        <w:separator/>
      </w:r>
    </w:p>
  </w:endnote>
  <w:endnote w:type="continuationSeparator" w:id="0">
    <w:p w:rsidR="00000000" w:rsidRDefault="0009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94BAA">
      <w:r>
        <w:separator/>
      </w:r>
    </w:p>
  </w:footnote>
  <w:footnote w:type="continuationSeparator" w:id="0">
    <w:p w:rsidR="00000000" w:rsidRDefault="0009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AA" w:rsidRDefault="00094BAA" w:rsidP="003032FB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AA" w:rsidRPr="00A43544" w:rsidRDefault="00094BAA" w:rsidP="002B6D73">
    <w:pPr>
      <w:pStyle w:val="ac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AA" w:rsidRPr="007966D5" w:rsidRDefault="00094BAA" w:rsidP="007966D5">
    <w:pPr>
      <w:pStyle w:val="ac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425387"/>
      <w:docPartObj>
        <w:docPartGallery w:val="Page Numbers (Top of Page)"/>
        <w:docPartUnique/>
      </w:docPartObj>
    </w:sdtPr>
    <w:sdtEndPr/>
    <w:sdtContent>
      <w:p w:rsidR="000B6E42" w:rsidRDefault="00094BAA">
        <w:pPr>
          <w:pStyle w:val="ac"/>
          <w:jc w:val="center"/>
          <w:rPr>
            <w:rFonts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AA5"/>
    <w:multiLevelType w:val="hybridMultilevel"/>
    <w:tmpl w:val="4E3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A2DD1"/>
    <w:multiLevelType w:val="hybridMultilevel"/>
    <w:tmpl w:val="E488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16022"/>
    <w:multiLevelType w:val="multilevel"/>
    <w:tmpl w:val="6CB60B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B97D2D"/>
    <w:multiLevelType w:val="multilevel"/>
    <w:tmpl w:val="FD4AC9E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42"/>
    <w:rsid w:val="00094BAA"/>
    <w:rsid w:val="000B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2E57E-CCF3-406C-A7DA-86092B16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10"/>
    <w:next w:val="10"/>
    <w:qFormat/>
    <w:pPr>
      <w:keepNext/>
      <w:tabs>
        <w:tab w:val="num" w:pos="0"/>
      </w:tabs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CF25F4"/>
    <w:pPr>
      <w:widowControl w:val="0"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3">
    <w:name w:val="Верхний колонтитул Знак"/>
    <w:basedOn w:val="a0"/>
    <w:uiPriority w:val="99"/>
    <w:qFormat/>
    <w:rsid w:val="00790C66"/>
    <w:rPr>
      <w:rFonts w:ascii="Calibri" w:eastAsia="Calibri" w:hAnsi="Calibri" w:cs="Calibri"/>
      <w:lang w:eastAsia="zh-CN"/>
    </w:rPr>
  </w:style>
  <w:style w:type="character" w:customStyle="1" w:styleId="a4">
    <w:name w:val="Нижний колонтитул Знак"/>
    <w:basedOn w:val="a0"/>
    <w:qFormat/>
    <w:rsid w:val="00790C66"/>
    <w:rPr>
      <w:rFonts w:ascii="Calibri" w:eastAsia="Calibri" w:hAnsi="Calibri" w:cs="Calibri"/>
      <w:lang w:eastAsia="zh-CN"/>
    </w:rPr>
  </w:style>
  <w:style w:type="character" w:customStyle="1" w:styleId="a5">
    <w:name w:val="Текст выноски Знак"/>
    <w:basedOn w:val="a0"/>
    <w:qFormat/>
    <w:rsid w:val="00FE26A7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6">
    <w:name w:val="Заголовок"/>
    <w:basedOn w:val="10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10"/>
    <w:pPr>
      <w:spacing w:after="140"/>
    </w:pPr>
  </w:style>
  <w:style w:type="paragraph" w:styleId="a8">
    <w:name w:val="List"/>
    <w:basedOn w:val="a7"/>
  </w:style>
  <w:style w:type="paragraph" w:styleId="a9">
    <w:name w:val="caption"/>
    <w:basedOn w:val="10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10"/>
    <w:qFormat/>
    <w:pPr>
      <w:suppressLineNumbers/>
    </w:pPr>
  </w:style>
  <w:style w:type="paragraph" w:customStyle="1" w:styleId="ab">
    <w:name w:val="Колонтитул"/>
    <w:basedOn w:val="10"/>
    <w:qFormat/>
  </w:style>
  <w:style w:type="paragraph" w:styleId="ac">
    <w:name w:val="header"/>
    <w:basedOn w:val="10"/>
    <w:uiPriority w:val="99"/>
    <w:unhideWhenUsed/>
    <w:rsid w:val="00790C6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10"/>
    <w:unhideWhenUsed/>
    <w:rsid w:val="00790C6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10"/>
    <w:unhideWhenUsed/>
    <w:qFormat/>
    <w:rsid w:val="00FE26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10"/>
    <w:uiPriority w:val="99"/>
    <w:unhideWhenUsed/>
    <w:qFormat/>
    <w:rsid w:val="00E75051"/>
    <w:pPr>
      <w:suppressAutoHyphens w:val="0"/>
      <w:spacing w:beforeAutospacing="1" w:afterAutospacing="1" w:line="240" w:lineRule="auto"/>
    </w:pPr>
    <w:rPr>
      <w:rFonts w:eastAsia="Times New Roman" w:cs="Times New Roman"/>
      <w:lang w:eastAsia="ru-RU"/>
    </w:rPr>
  </w:style>
  <w:style w:type="paragraph" w:styleId="af0">
    <w:name w:val="No Spacing"/>
    <w:uiPriority w:val="1"/>
    <w:qFormat/>
    <w:rsid w:val="00AF516F"/>
    <w:rPr>
      <w:rFonts w:cs="Calibri"/>
      <w:lang w:eastAsia="zh-CN"/>
    </w:rPr>
  </w:style>
  <w:style w:type="numbering" w:customStyle="1" w:styleId="WW8Num2">
    <w:name w:val="WW8Num2"/>
    <w:qFormat/>
  </w:style>
  <w:style w:type="table" w:styleId="af1">
    <w:name w:val="Table Grid"/>
    <w:basedOn w:val="a1"/>
    <w:uiPriority w:val="39"/>
    <w:rsid w:val="0009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BAA"/>
  </w:style>
  <w:style w:type="paragraph" w:customStyle="1" w:styleId="Standard">
    <w:name w:val="Standard"/>
    <w:rsid w:val="00094BAA"/>
    <w:pPr>
      <w:suppressAutoHyphens w:val="0"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af2">
    <w:name w:val="Прижатый влево"/>
    <w:basedOn w:val="a"/>
    <w:rsid w:val="00094BAA"/>
    <w:pPr>
      <w:widowControl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ru-RU" w:bidi="hi-IN"/>
    </w:rPr>
  </w:style>
  <w:style w:type="paragraph" w:customStyle="1" w:styleId="af3">
    <w:name w:val="Нормальный (таблица)"/>
    <w:basedOn w:val="a"/>
    <w:rsid w:val="00094BAA"/>
    <w:pPr>
      <w:widowControl w:val="0"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ru-RU" w:bidi="hi-IN"/>
    </w:rPr>
  </w:style>
  <w:style w:type="paragraph" w:customStyle="1" w:styleId="TableContents">
    <w:name w:val="Table Contents"/>
    <w:basedOn w:val="Standard"/>
    <w:rsid w:val="00094BAA"/>
    <w:pPr>
      <w:suppressLineNumbers/>
    </w:pPr>
  </w:style>
  <w:style w:type="paragraph" w:customStyle="1" w:styleId="TableHeading">
    <w:name w:val="Table Heading"/>
    <w:basedOn w:val="TableContents"/>
    <w:rsid w:val="00094BAA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94BAA"/>
    <w:pPr>
      <w:spacing w:after="283"/>
    </w:pPr>
  </w:style>
  <w:style w:type="character" w:customStyle="1" w:styleId="INS">
    <w:name w:val="INS"/>
    <w:rsid w:val="00094BAA"/>
  </w:style>
  <w:style w:type="paragraph" w:styleId="af4">
    <w:name w:val="List Paragraph"/>
    <w:basedOn w:val="a"/>
    <w:uiPriority w:val="34"/>
    <w:qFormat/>
    <w:rsid w:val="00094BAA"/>
    <w:pPr>
      <w:suppressAutoHyphens w:val="0"/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1"/>
    <w:next w:val="af1"/>
    <w:uiPriority w:val="39"/>
    <w:rsid w:val="00094BAA"/>
    <w:pPr>
      <w:suppressAutoHyphens w:val="0"/>
      <w:autoSpaceDN w:val="0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D570C6-0C0D-4F2C-AC67-A7431B76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109</Pages>
  <Words>21329</Words>
  <Characters>121581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dc:description/>
  <cp:lastModifiedBy>Admin</cp:lastModifiedBy>
  <cp:revision>266</cp:revision>
  <cp:lastPrinted>2023-12-18T16:43:00Z</cp:lastPrinted>
  <dcterms:created xsi:type="dcterms:W3CDTF">2018-02-26T08:44:00Z</dcterms:created>
  <dcterms:modified xsi:type="dcterms:W3CDTF">2024-01-25T11:55:00Z</dcterms:modified>
  <dc:language>ru-RU</dc:language>
</cp:coreProperties>
</file>